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4E" w:rsidRDefault="00BB54AF" w:rsidP="00BB54A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54AF">
        <w:rPr>
          <w:rFonts w:ascii="Times New Roman" w:hAnsi="Times New Roman" w:cs="Times New Roman"/>
          <w:sz w:val="28"/>
          <w:szCs w:val="28"/>
        </w:rPr>
        <w:t>Реестр объектов обслуживания по</w:t>
      </w:r>
      <w:r w:rsidR="0012054E">
        <w:rPr>
          <w:rFonts w:ascii="Times New Roman" w:hAnsi="Times New Roman" w:cs="Times New Roman"/>
          <w:sz w:val="28"/>
          <w:szCs w:val="28"/>
        </w:rPr>
        <w:t xml:space="preserve"> видам деятельности</w:t>
      </w:r>
    </w:p>
    <w:tbl>
      <w:tblPr>
        <w:tblStyle w:val="a3"/>
        <w:tblW w:w="14141" w:type="dxa"/>
        <w:tblLook w:val="04A0"/>
      </w:tblPr>
      <w:tblGrid>
        <w:gridCol w:w="648"/>
        <w:gridCol w:w="4563"/>
        <w:gridCol w:w="1812"/>
        <w:gridCol w:w="4000"/>
        <w:gridCol w:w="1559"/>
        <w:gridCol w:w="1559"/>
      </w:tblGrid>
      <w:tr w:rsidR="00E16C26" w:rsidRPr="0066237C" w:rsidTr="00E16C26">
        <w:tc>
          <w:tcPr>
            <w:tcW w:w="648" w:type="dxa"/>
          </w:tcPr>
          <w:p w:rsidR="00E16C26" w:rsidRPr="0066237C" w:rsidRDefault="00E16C26" w:rsidP="00BB54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63" w:type="dxa"/>
          </w:tcPr>
          <w:p w:rsidR="00E16C26" w:rsidRPr="0066237C" w:rsidRDefault="00E16C26" w:rsidP="00515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юридический адрес объекта, Ф.И.О. руководителя</w:t>
            </w:r>
          </w:p>
        </w:tc>
        <w:tc>
          <w:tcPr>
            <w:tcW w:w="1812" w:type="dxa"/>
          </w:tcPr>
          <w:p w:rsidR="00E16C26" w:rsidRPr="0066237C" w:rsidRDefault="00E16C26" w:rsidP="00BB54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Тип предприятия</w:t>
            </w:r>
          </w:p>
        </w:tc>
        <w:tc>
          <w:tcPr>
            <w:tcW w:w="4000" w:type="dxa"/>
          </w:tcPr>
          <w:p w:rsidR="00E16C26" w:rsidRPr="0066237C" w:rsidRDefault="00E16C26" w:rsidP="00BB54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место расположения объекта</w:t>
            </w:r>
          </w:p>
        </w:tc>
        <w:tc>
          <w:tcPr>
            <w:tcW w:w="1559" w:type="dxa"/>
          </w:tcPr>
          <w:p w:rsidR="00E16C26" w:rsidRPr="0066237C" w:rsidRDefault="00E16C26" w:rsidP="00BB54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559" w:type="dxa"/>
          </w:tcPr>
          <w:p w:rsidR="00E16C26" w:rsidRPr="0066237C" w:rsidRDefault="00E16C26" w:rsidP="00BB54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16C26" w:rsidRPr="0066237C" w:rsidTr="00E16C26">
        <w:tc>
          <w:tcPr>
            <w:tcW w:w="648" w:type="dxa"/>
          </w:tcPr>
          <w:p w:rsidR="00E16C26" w:rsidRPr="00C9151D" w:rsidRDefault="00E16C2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63" w:type="dxa"/>
          </w:tcPr>
          <w:p w:rsidR="00E16C26" w:rsidRPr="00C9151D" w:rsidRDefault="00E16C26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Ким Владимир </w:t>
            </w:r>
            <w:proofErr w:type="spell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юик</w:t>
            </w:r>
            <w:proofErr w:type="spellEnd"/>
          </w:p>
          <w:p w:rsidR="00E16C26" w:rsidRPr="00C9151D" w:rsidRDefault="00E16C26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Н </w:t>
            </w:r>
            <w:r w:rsidR="004D1BD8"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2302260473</w:t>
            </w:r>
          </w:p>
          <w:p w:rsidR="00E16C26" w:rsidRPr="00C9151D" w:rsidRDefault="006D6FA0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: </w:t>
            </w:r>
            <w:r w:rsidR="00E16C26"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71445061</w:t>
            </w:r>
          </w:p>
        </w:tc>
        <w:tc>
          <w:tcPr>
            <w:tcW w:w="1812" w:type="dxa"/>
          </w:tcPr>
          <w:p w:rsidR="00E16C26" w:rsidRPr="00C9151D" w:rsidRDefault="00251679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сочная «Поляна»</w:t>
            </w:r>
          </w:p>
        </w:tc>
        <w:tc>
          <w:tcPr>
            <w:tcW w:w="4000" w:type="dxa"/>
          </w:tcPr>
          <w:p w:rsidR="00E16C26" w:rsidRPr="00C9151D" w:rsidRDefault="00F658DC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Озинский район, ул</w:t>
            </w:r>
            <w:proofErr w:type="gram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ная д.24</w:t>
            </w:r>
          </w:p>
        </w:tc>
        <w:tc>
          <w:tcPr>
            <w:tcW w:w="1559" w:type="dxa"/>
          </w:tcPr>
          <w:p w:rsidR="00E16C26" w:rsidRPr="00C9151D" w:rsidRDefault="00F658DC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20.00</w:t>
            </w:r>
          </w:p>
          <w:p w:rsidR="00F658DC" w:rsidRPr="00C9151D" w:rsidRDefault="00F658DC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ыходной понедельник)</w:t>
            </w:r>
          </w:p>
        </w:tc>
        <w:tc>
          <w:tcPr>
            <w:tcW w:w="1559" w:type="dxa"/>
          </w:tcPr>
          <w:p w:rsidR="00E16C26" w:rsidRPr="00C9151D" w:rsidRDefault="00E16C2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 </w:t>
            </w:r>
            <w:proofErr w:type="spellStart"/>
            <w:proofErr w:type="gram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</w:t>
            </w:r>
            <w:proofErr w:type="spellEnd"/>
            <w:proofErr w:type="gram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51,8, торговая- 31,9,</w:t>
            </w:r>
          </w:p>
          <w:p w:rsidR="00E16C26" w:rsidRPr="00C9151D" w:rsidRDefault="00E16C2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 -24.</w:t>
            </w:r>
          </w:p>
        </w:tc>
      </w:tr>
      <w:tr w:rsidR="00E16C26" w:rsidRPr="0066237C" w:rsidTr="00E16C26">
        <w:tc>
          <w:tcPr>
            <w:tcW w:w="648" w:type="dxa"/>
          </w:tcPr>
          <w:p w:rsidR="00E16C26" w:rsidRPr="00C9151D" w:rsidRDefault="001C5E49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563" w:type="dxa"/>
          </w:tcPr>
          <w:p w:rsidR="00E16C26" w:rsidRPr="00C9151D" w:rsidRDefault="00E16C26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Полищук И.А., Саратовская область, Озинский район, р.п</w:t>
            </w:r>
            <w:proofErr w:type="gram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и, ул.Кирова,11/2</w:t>
            </w:r>
          </w:p>
          <w:p w:rsidR="00E16C26" w:rsidRPr="00C9151D" w:rsidRDefault="00E16C26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щук Ирина Александровна</w:t>
            </w:r>
          </w:p>
        </w:tc>
        <w:tc>
          <w:tcPr>
            <w:tcW w:w="1812" w:type="dxa"/>
          </w:tcPr>
          <w:p w:rsidR="00E16C26" w:rsidRPr="00C9151D" w:rsidRDefault="00E16C2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-бар</w:t>
            </w:r>
          </w:p>
        </w:tc>
        <w:tc>
          <w:tcPr>
            <w:tcW w:w="4000" w:type="dxa"/>
          </w:tcPr>
          <w:p w:rsidR="00E16C26" w:rsidRPr="00C9151D" w:rsidRDefault="00E16C2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-бар</w:t>
            </w:r>
          </w:p>
          <w:p w:rsidR="00E16C26" w:rsidRPr="00C9151D" w:rsidRDefault="00E16C2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инки, ул.Кирова, 15 </w:t>
            </w:r>
          </w:p>
        </w:tc>
        <w:tc>
          <w:tcPr>
            <w:tcW w:w="1559" w:type="dxa"/>
          </w:tcPr>
          <w:p w:rsidR="00E16C26" w:rsidRPr="00C9151D" w:rsidRDefault="00E16C2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23.00</w:t>
            </w:r>
          </w:p>
        </w:tc>
        <w:tc>
          <w:tcPr>
            <w:tcW w:w="1559" w:type="dxa"/>
          </w:tcPr>
          <w:p w:rsidR="00E16C26" w:rsidRPr="00C9151D" w:rsidRDefault="00E16C2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6A16" w:rsidRPr="0066237C" w:rsidTr="00E16C26">
        <w:tc>
          <w:tcPr>
            <w:tcW w:w="648" w:type="dxa"/>
          </w:tcPr>
          <w:p w:rsidR="00A86A16" w:rsidRPr="00C9151D" w:rsidRDefault="001C5E49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563" w:type="dxa"/>
          </w:tcPr>
          <w:p w:rsidR="00A86A16" w:rsidRPr="00C9151D" w:rsidRDefault="00A86A16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«Озинское»</w:t>
            </w:r>
          </w:p>
          <w:p w:rsidR="00A86A16" w:rsidRPr="00C9151D" w:rsidRDefault="00A86A16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басова</w:t>
            </w:r>
            <w:proofErr w:type="spell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ман</w:t>
            </w:r>
            <w:proofErr w:type="spell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ктеповна</w:t>
            </w:r>
            <w:proofErr w:type="spell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86A16" w:rsidRPr="00C9151D" w:rsidRDefault="00A86A16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</w:t>
            </w:r>
            <w:proofErr w:type="gram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9271252570</w:t>
            </w:r>
          </w:p>
          <w:p w:rsidR="00A86A16" w:rsidRPr="00C9151D" w:rsidRDefault="00A86A16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</w:tcPr>
          <w:p w:rsidR="00A86A16" w:rsidRPr="00C9151D" w:rsidRDefault="00A86A1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нария</w:t>
            </w:r>
          </w:p>
        </w:tc>
        <w:tc>
          <w:tcPr>
            <w:tcW w:w="4000" w:type="dxa"/>
          </w:tcPr>
          <w:p w:rsidR="00A86A16" w:rsidRPr="00C9151D" w:rsidRDefault="00A86A1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и, ул.Кооперативная,74</w:t>
            </w:r>
          </w:p>
        </w:tc>
        <w:tc>
          <w:tcPr>
            <w:tcW w:w="1559" w:type="dxa"/>
          </w:tcPr>
          <w:p w:rsidR="00A86A16" w:rsidRPr="00C9151D" w:rsidRDefault="00A86A1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00-17-00</w:t>
            </w:r>
          </w:p>
        </w:tc>
        <w:tc>
          <w:tcPr>
            <w:tcW w:w="1559" w:type="dxa"/>
          </w:tcPr>
          <w:p w:rsidR="00A86A16" w:rsidRPr="00C9151D" w:rsidRDefault="00A86A1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6A16" w:rsidRPr="0066237C" w:rsidTr="00E16C26">
        <w:tc>
          <w:tcPr>
            <w:tcW w:w="648" w:type="dxa"/>
          </w:tcPr>
          <w:p w:rsidR="00A86A16" w:rsidRPr="00C9151D" w:rsidRDefault="001C5E49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563" w:type="dxa"/>
          </w:tcPr>
          <w:p w:rsidR="00A86A16" w:rsidRPr="00C9151D" w:rsidRDefault="00A86A16" w:rsidP="005C7C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«Озинское»</w:t>
            </w:r>
          </w:p>
          <w:p w:rsidR="00A86A16" w:rsidRPr="00C9151D" w:rsidRDefault="00A86A16" w:rsidP="005C7C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басова</w:t>
            </w:r>
            <w:proofErr w:type="spell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ман</w:t>
            </w:r>
            <w:proofErr w:type="spell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ктеповна</w:t>
            </w:r>
            <w:proofErr w:type="spell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86A16" w:rsidRPr="00C9151D" w:rsidRDefault="00A86A16" w:rsidP="005C7C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</w:t>
            </w:r>
            <w:proofErr w:type="gram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9271252570</w:t>
            </w:r>
          </w:p>
          <w:p w:rsidR="00A86A16" w:rsidRPr="00C9151D" w:rsidRDefault="00A86A16" w:rsidP="005C7C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</w:tcPr>
          <w:p w:rsidR="00A86A16" w:rsidRPr="00C9151D" w:rsidRDefault="00A86A16" w:rsidP="005C7C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овая «</w:t>
            </w:r>
            <w:proofErr w:type="spell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егорье</w:t>
            </w:r>
            <w:proofErr w:type="spell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000" w:type="dxa"/>
          </w:tcPr>
          <w:p w:rsidR="00A86A16" w:rsidRPr="00C9151D" w:rsidRDefault="00A86A16" w:rsidP="005C7C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и, ул.Кооперативная,74</w:t>
            </w:r>
          </w:p>
        </w:tc>
        <w:tc>
          <w:tcPr>
            <w:tcW w:w="1559" w:type="dxa"/>
          </w:tcPr>
          <w:p w:rsidR="00A86A16" w:rsidRPr="00C9151D" w:rsidRDefault="00A86A1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00-23-00</w:t>
            </w:r>
          </w:p>
        </w:tc>
        <w:tc>
          <w:tcPr>
            <w:tcW w:w="1559" w:type="dxa"/>
          </w:tcPr>
          <w:p w:rsidR="00A86A16" w:rsidRPr="00C9151D" w:rsidRDefault="00A86A1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44A6" w:rsidRPr="00A12F0E" w:rsidTr="00E16C26">
        <w:tc>
          <w:tcPr>
            <w:tcW w:w="648" w:type="dxa"/>
          </w:tcPr>
          <w:p w:rsidR="00DA44A6" w:rsidRPr="00C9151D" w:rsidRDefault="00DA44A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563" w:type="dxa"/>
          </w:tcPr>
          <w:p w:rsidR="00DA44A6" w:rsidRDefault="00DA44A6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Черняк 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ж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ыковна</w:t>
            </w:r>
            <w:proofErr w:type="spellEnd"/>
          </w:p>
          <w:p w:rsidR="00DA44A6" w:rsidRPr="00C9151D" w:rsidRDefault="00DA44A6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642300874100, тел 89271304398</w:t>
            </w:r>
          </w:p>
        </w:tc>
        <w:tc>
          <w:tcPr>
            <w:tcW w:w="1812" w:type="dxa"/>
          </w:tcPr>
          <w:p w:rsidR="00DA44A6" w:rsidRPr="00C9151D" w:rsidRDefault="00DA44A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ятие быстрого питания</w:t>
            </w:r>
          </w:p>
        </w:tc>
        <w:tc>
          <w:tcPr>
            <w:tcW w:w="4000" w:type="dxa"/>
          </w:tcPr>
          <w:p w:rsidR="00DA44A6" w:rsidRPr="00C9151D" w:rsidRDefault="00DA44A6" w:rsidP="00DB2EE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и, у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. Большевистская д.7 кв2</w:t>
            </w:r>
          </w:p>
        </w:tc>
        <w:tc>
          <w:tcPr>
            <w:tcW w:w="1559" w:type="dxa"/>
          </w:tcPr>
          <w:p w:rsidR="00DA44A6" w:rsidRPr="00C9151D" w:rsidRDefault="00DA44A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-00-18-00Общ пл. 42,6</w:t>
            </w:r>
            <w:r w:rsidR="00A14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обственник)</w:t>
            </w:r>
          </w:p>
        </w:tc>
        <w:tc>
          <w:tcPr>
            <w:tcW w:w="1559" w:type="dxa"/>
          </w:tcPr>
          <w:p w:rsidR="00DA44A6" w:rsidRPr="00C9151D" w:rsidRDefault="00DA44A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44A6" w:rsidRPr="00A12F0E" w:rsidTr="00E16C26">
        <w:tc>
          <w:tcPr>
            <w:tcW w:w="648" w:type="dxa"/>
          </w:tcPr>
          <w:p w:rsidR="00DA44A6" w:rsidRPr="00C9151D" w:rsidRDefault="00DA44A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563" w:type="dxa"/>
          </w:tcPr>
          <w:p w:rsidR="00DA44A6" w:rsidRPr="00672E2E" w:rsidRDefault="00DA44A6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2E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r w:rsidR="00A1412A" w:rsidRPr="00672E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412A" w:rsidRPr="00672E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абраилова</w:t>
            </w:r>
            <w:proofErr w:type="spellEnd"/>
            <w:r w:rsidR="00A1412A" w:rsidRPr="00672E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412A" w:rsidRPr="00672E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</w:t>
            </w:r>
            <w:r w:rsidR="002A4B58" w:rsidRPr="00672E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A1412A" w:rsidRPr="00672E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</w:t>
            </w:r>
            <w:proofErr w:type="spellEnd"/>
            <w:r w:rsidR="00A1412A" w:rsidRPr="00672E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4B58" w:rsidRPr="00672E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412A" w:rsidRPr="00672E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браиловвна</w:t>
            </w:r>
            <w:proofErr w:type="spellEnd"/>
          </w:p>
          <w:p w:rsidR="00A1412A" w:rsidRPr="00672E2E" w:rsidRDefault="00A1412A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2E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2302789203</w:t>
            </w:r>
          </w:p>
        </w:tc>
        <w:tc>
          <w:tcPr>
            <w:tcW w:w="1812" w:type="dxa"/>
          </w:tcPr>
          <w:p w:rsidR="00DA44A6" w:rsidRPr="00672E2E" w:rsidRDefault="00DA44A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2E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овая «Одноклассники»</w:t>
            </w:r>
          </w:p>
        </w:tc>
        <w:tc>
          <w:tcPr>
            <w:tcW w:w="4000" w:type="dxa"/>
          </w:tcPr>
          <w:p w:rsidR="00DA44A6" w:rsidRPr="00672E2E" w:rsidRDefault="00DA44A6" w:rsidP="00D248D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2E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672E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672E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и, ул.Московская  д.</w:t>
            </w:r>
            <w:r w:rsidR="00A1412A" w:rsidRPr="00672E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269B" w:rsidRPr="00672E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A44A6" w:rsidRPr="00672E2E" w:rsidRDefault="00A1412A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2E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00 -23-00</w:t>
            </w:r>
          </w:p>
        </w:tc>
        <w:tc>
          <w:tcPr>
            <w:tcW w:w="1559" w:type="dxa"/>
          </w:tcPr>
          <w:p w:rsidR="00DA44A6" w:rsidRPr="00672E2E" w:rsidRDefault="00F1269B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2E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 -20м2.</w:t>
            </w:r>
          </w:p>
        </w:tc>
      </w:tr>
      <w:tr w:rsidR="00DA44A6" w:rsidRPr="0066237C" w:rsidTr="00E16C26">
        <w:tc>
          <w:tcPr>
            <w:tcW w:w="648" w:type="dxa"/>
          </w:tcPr>
          <w:p w:rsidR="00DA44A6" w:rsidRPr="00C9151D" w:rsidRDefault="00DA44A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.</w:t>
            </w:r>
          </w:p>
        </w:tc>
        <w:tc>
          <w:tcPr>
            <w:tcW w:w="4563" w:type="dxa"/>
          </w:tcPr>
          <w:p w:rsidR="00DA44A6" w:rsidRPr="00C9151D" w:rsidRDefault="00DA44A6" w:rsidP="00190E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Белоусова Лидия Павловна</w:t>
            </w:r>
          </w:p>
          <w:p w:rsidR="00DA44A6" w:rsidRPr="00C9151D" w:rsidRDefault="00DA44A6" w:rsidP="00190E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642300123418,</w:t>
            </w:r>
          </w:p>
          <w:p w:rsidR="00DA44A6" w:rsidRPr="00C9151D" w:rsidRDefault="00DA44A6" w:rsidP="00190E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 89379761687.</w:t>
            </w:r>
          </w:p>
        </w:tc>
        <w:tc>
          <w:tcPr>
            <w:tcW w:w="1812" w:type="dxa"/>
          </w:tcPr>
          <w:p w:rsidR="00DA44A6" w:rsidRPr="00C9151D" w:rsidRDefault="00DA44A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фе </w:t>
            </w:r>
          </w:p>
        </w:tc>
        <w:tc>
          <w:tcPr>
            <w:tcW w:w="4000" w:type="dxa"/>
          </w:tcPr>
          <w:p w:rsidR="00DA44A6" w:rsidRPr="00C9151D" w:rsidRDefault="00DA44A6" w:rsidP="00C02E2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</w:t>
            </w:r>
          </w:p>
          <w:p w:rsidR="00DA44A6" w:rsidRPr="00C9151D" w:rsidRDefault="00DA44A6" w:rsidP="00C02E2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Озинский район, Автодорога Ершов-Озинки-Уральск, восточнее 100 м от АЗС №27</w:t>
            </w:r>
          </w:p>
        </w:tc>
        <w:tc>
          <w:tcPr>
            <w:tcW w:w="1559" w:type="dxa"/>
          </w:tcPr>
          <w:p w:rsidR="00DA44A6" w:rsidRPr="00C9151D" w:rsidRDefault="00DA44A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22.00</w:t>
            </w:r>
          </w:p>
        </w:tc>
        <w:tc>
          <w:tcPr>
            <w:tcW w:w="1559" w:type="dxa"/>
          </w:tcPr>
          <w:p w:rsidR="00DA44A6" w:rsidRPr="00C9151D" w:rsidRDefault="00DA44A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</w:t>
            </w:r>
            <w:proofErr w:type="gram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spell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– 103,8, торг – 43,</w:t>
            </w:r>
          </w:p>
          <w:p w:rsidR="00DA44A6" w:rsidRPr="00C9151D" w:rsidRDefault="00DA44A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 48</w:t>
            </w:r>
          </w:p>
        </w:tc>
      </w:tr>
      <w:tr w:rsidR="00DA44A6" w:rsidRPr="0066237C" w:rsidTr="00E16C26">
        <w:tc>
          <w:tcPr>
            <w:tcW w:w="648" w:type="dxa"/>
          </w:tcPr>
          <w:p w:rsidR="00DA44A6" w:rsidRPr="00C9151D" w:rsidRDefault="00DA44A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563" w:type="dxa"/>
          </w:tcPr>
          <w:p w:rsidR="00DA44A6" w:rsidRPr="00C9151D" w:rsidRDefault="00DA44A6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икин</w:t>
            </w:r>
            <w:proofErr w:type="spell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В.,</w:t>
            </w:r>
          </w:p>
          <w:p w:rsidR="00DA44A6" w:rsidRPr="00C9151D" w:rsidRDefault="00DA44A6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и, ул.Комарова, 16А/2</w:t>
            </w:r>
          </w:p>
          <w:p w:rsidR="00DA44A6" w:rsidRPr="00C9151D" w:rsidRDefault="00DA44A6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икин</w:t>
            </w:r>
            <w:proofErr w:type="spell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1812" w:type="dxa"/>
          </w:tcPr>
          <w:p w:rsidR="00DA44A6" w:rsidRPr="00C9151D" w:rsidRDefault="00DA44A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фе </w:t>
            </w:r>
          </w:p>
        </w:tc>
        <w:tc>
          <w:tcPr>
            <w:tcW w:w="4000" w:type="dxa"/>
          </w:tcPr>
          <w:p w:rsidR="00DA44A6" w:rsidRPr="00C9151D" w:rsidRDefault="00DA44A6" w:rsidP="00C02E2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 «Золотой мост»</w:t>
            </w:r>
          </w:p>
          <w:p w:rsidR="00DA44A6" w:rsidRPr="00C9151D" w:rsidRDefault="00DA44A6" w:rsidP="00C02E2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ратовская область, Озинский район, </w:t>
            </w:r>
            <w:proofErr w:type="spell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яхинский</w:t>
            </w:r>
            <w:proofErr w:type="spell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, Северо-Западней п</w:t>
            </w:r>
            <w:proofErr w:type="gram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яры</w:t>
            </w:r>
          </w:p>
        </w:tc>
        <w:tc>
          <w:tcPr>
            <w:tcW w:w="1559" w:type="dxa"/>
          </w:tcPr>
          <w:p w:rsidR="00DA44A6" w:rsidRPr="00C9151D" w:rsidRDefault="00DA44A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0-21.30</w:t>
            </w:r>
          </w:p>
        </w:tc>
        <w:tc>
          <w:tcPr>
            <w:tcW w:w="1559" w:type="dxa"/>
          </w:tcPr>
          <w:p w:rsidR="00DA44A6" w:rsidRPr="00C9151D" w:rsidRDefault="00DA44A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44A6" w:rsidRPr="0066237C" w:rsidTr="00E16C26">
        <w:tc>
          <w:tcPr>
            <w:tcW w:w="648" w:type="dxa"/>
          </w:tcPr>
          <w:p w:rsidR="00DA44A6" w:rsidRPr="00C9151D" w:rsidRDefault="00DA44A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563" w:type="dxa"/>
          </w:tcPr>
          <w:p w:rsidR="00DA44A6" w:rsidRDefault="00DA44A6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 </w:t>
            </w:r>
            <w:proofErr w:type="spell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ригаев</w:t>
            </w:r>
            <w:proofErr w:type="spell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Магомед  </w:t>
            </w:r>
            <w:proofErr w:type="spell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лаевич</w:t>
            </w:r>
            <w:proofErr w:type="spellEnd"/>
          </w:p>
          <w:p w:rsidR="00BF37D1" w:rsidRPr="00C9151D" w:rsidRDefault="00BF37D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2300026326</w:t>
            </w:r>
          </w:p>
        </w:tc>
        <w:tc>
          <w:tcPr>
            <w:tcW w:w="1812" w:type="dxa"/>
          </w:tcPr>
          <w:p w:rsidR="00DA44A6" w:rsidRPr="00C9151D" w:rsidRDefault="00DA44A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овая «Олимп»</w:t>
            </w:r>
          </w:p>
        </w:tc>
        <w:tc>
          <w:tcPr>
            <w:tcW w:w="4000" w:type="dxa"/>
          </w:tcPr>
          <w:p w:rsidR="00DA44A6" w:rsidRPr="00C9151D" w:rsidRDefault="00BF37D1" w:rsidP="00C02E2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р.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и, ул.8 марта д.11 «А»</w:t>
            </w:r>
          </w:p>
        </w:tc>
        <w:tc>
          <w:tcPr>
            <w:tcW w:w="1559" w:type="dxa"/>
          </w:tcPr>
          <w:p w:rsidR="00DA44A6" w:rsidRPr="00C9151D" w:rsidRDefault="00BF37D1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A44A6" w:rsidRPr="00C9151D" w:rsidRDefault="00BF37D1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м2</w:t>
            </w:r>
          </w:p>
        </w:tc>
      </w:tr>
      <w:tr w:rsidR="00DA44A6" w:rsidRPr="0066237C" w:rsidTr="00E16C26">
        <w:tc>
          <w:tcPr>
            <w:tcW w:w="648" w:type="dxa"/>
          </w:tcPr>
          <w:p w:rsidR="00DA44A6" w:rsidRPr="00C9151D" w:rsidRDefault="00DA44A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4563" w:type="dxa"/>
          </w:tcPr>
          <w:p w:rsidR="00DA44A6" w:rsidRPr="00C9151D" w:rsidRDefault="00DA44A6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н</w:t>
            </w:r>
            <w:proofErr w:type="spell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 Валентинович</w:t>
            </w:r>
          </w:p>
          <w:p w:rsidR="00DA44A6" w:rsidRPr="00C9151D" w:rsidRDefault="00DA44A6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4230055056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</w:t>
            </w:r>
            <w:proofErr w:type="gram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за</w:t>
            </w:r>
          </w:p>
        </w:tc>
        <w:tc>
          <w:tcPr>
            <w:tcW w:w="1812" w:type="dxa"/>
          </w:tcPr>
          <w:p w:rsidR="00DA44A6" w:rsidRPr="00C9151D" w:rsidRDefault="00DA44A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овая</w:t>
            </w:r>
          </w:p>
        </w:tc>
        <w:tc>
          <w:tcPr>
            <w:tcW w:w="4000" w:type="dxa"/>
          </w:tcPr>
          <w:p w:rsidR="00DA44A6" w:rsidRPr="00C9151D" w:rsidRDefault="00DA44A6" w:rsidP="00C02E2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р.п</w:t>
            </w:r>
            <w:proofErr w:type="gram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инки, ул.8 марта д.36 ( внутри двора </w:t>
            </w:r>
            <w:proofErr w:type="spellStart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вш</w:t>
            </w:r>
            <w:proofErr w:type="spellEnd"/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АТП)</w:t>
            </w:r>
          </w:p>
        </w:tc>
        <w:tc>
          <w:tcPr>
            <w:tcW w:w="1559" w:type="dxa"/>
          </w:tcPr>
          <w:p w:rsidR="00DA44A6" w:rsidRPr="00C9151D" w:rsidRDefault="00DA44A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A44A6" w:rsidRPr="00C9151D" w:rsidRDefault="00DA44A6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24D" w:rsidRPr="0066237C" w:rsidTr="00E16C26">
        <w:tc>
          <w:tcPr>
            <w:tcW w:w="648" w:type="dxa"/>
          </w:tcPr>
          <w:p w:rsidR="00ED324D" w:rsidRPr="00C9151D" w:rsidRDefault="00ED324D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63" w:type="dxa"/>
          </w:tcPr>
          <w:p w:rsidR="00ED324D" w:rsidRPr="00C9151D" w:rsidRDefault="00ED324D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ниц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812" w:type="dxa"/>
          </w:tcPr>
          <w:p w:rsidR="00ED324D" w:rsidRPr="00C9151D" w:rsidRDefault="00ED324D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фет</w:t>
            </w:r>
          </w:p>
        </w:tc>
        <w:tc>
          <w:tcPr>
            <w:tcW w:w="4000" w:type="dxa"/>
          </w:tcPr>
          <w:p w:rsidR="00ED324D" w:rsidRPr="00C9151D" w:rsidRDefault="005D5EAC" w:rsidP="00C02E2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р.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и, ул.Чернышевского 14</w:t>
            </w:r>
          </w:p>
        </w:tc>
        <w:tc>
          <w:tcPr>
            <w:tcW w:w="1559" w:type="dxa"/>
          </w:tcPr>
          <w:p w:rsidR="00ED324D" w:rsidRPr="00C9151D" w:rsidRDefault="005D5EAC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00-23-00</w:t>
            </w:r>
          </w:p>
        </w:tc>
        <w:tc>
          <w:tcPr>
            <w:tcW w:w="1559" w:type="dxa"/>
          </w:tcPr>
          <w:p w:rsidR="00ED324D" w:rsidRPr="00C9151D" w:rsidRDefault="005D5EAC" w:rsidP="00515F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м, 358,2 м2пл.</w:t>
            </w:r>
          </w:p>
        </w:tc>
      </w:tr>
      <w:tr w:rsidR="00DA44A6" w:rsidRPr="001C5E49" w:rsidTr="00E16C26">
        <w:tc>
          <w:tcPr>
            <w:tcW w:w="648" w:type="dxa"/>
          </w:tcPr>
          <w:p w:rsidR="00DA44A6" w:rsidRPr="006D6FA0" w:rsidRDefault="00DA44A6" w:rsidP="00A12F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3" w:type="dxa"/>
          </w:tcPr>
          <w:p w:rsidR="00DA44A6" w:rsidRPr="001C5E49" w:rsidRDefault="00DA44A6" w:rsidP="005C43C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Е РАБОТАЕТ</w:t>
            </w:r>
          </w:p>
        </w:tc>
        <w:tc>
          <w:tcPr>
            <w:tcW w:w="1812" w:type="dxa"/>
          </w:tcPr>
          <w:p w:rsidR="00DA44A6" w:rsidRPr="001C5E49" w:rsidRDefault="00DA44A6" w:rsidP="00515F1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фе-шашлычная</w:t>
            </w:r>
          </w:p>
        </w:tc>
        <w:tc>
          <w:tcPr>
            <w:tcW w:w="4000" w:type="dxa"/>
          </w:tcPr>
          <w:p w:rsidR="00DA44A6" w:rsidRPr="001C5E49" w:rsidRDefault="00DA44A6" w:rsidP="00C02E2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фе-шашлычная «</w:t>
            </w: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Champion</w:t>
            </w: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BEER</w:t>
            </w: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:rsidR="00DA44A6" w:rsidRPr="001C5E49" w:rsidRDefault="00DA44A6" w:rsidP="00C02E2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Саратовская область, Озинский район, </w:t>
            </w: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ул</w:t>
            </w:r>
            <w:proofErr w:type="gramStart"/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ветская, 15</w:t>
            </w:r>
          </w:p>
          <w:p w:rsidR="00DA44A6" w:rsidRPr="001C5E49" w:rsidRDefault="00DA44A6" w:rsidP="00C8769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ОО «Успех», Саратовская область, Озинский район, р.п. Озинки, ул</w:t>
            </w:r>
            <w:proofErr w:type="gramStart"/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падная,12</w:t>
            </w:r>
          </w:p>
          <w:p w:rsidR="00DA44A6" w:rsidRPr="001C5E49" w:rsidRDefault="00DA44A6" w:rsidP="00C8769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угманов</w:t>
            </w:r>
            <w:proofErr w:type="spellEnd"/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алап</w:t>
            </w:r>
            <w:proofErr w:type="spellEnd"/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559" w:type="dxa"/>
          </w:tcPr>
          <w:p w:rsidR="00DA44A6" w:rsidRPr="001C5E49" w:rsidRDefault="00DA44A6" w:rsidP="00515F1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8.00-24.00</w:t>
            </w:r>
          </w:p>
        </w:tc>
        <w:tc>
          <w:tcPr>
            <w:tcW w:w="1559" w:type="dxa"/>
          </w:tcPr>
          <w:p w:rsidR="00DA44A6" w:rsidRPr="001C5E49" w:rsidRDefault="00DA44A6" w:rsidP="00515F1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DA44A6" w:rsidRPr="001C5E49" w:rsidTr="00E16C26">
        <w:tc>
          <w:tcPr>
            <w:tcW w:w="648" w:type="dxa"/>
          </w:tcPr>
          <w:p w:rsidR="00DA44A6" w:rsidRPr="00A12F0E" w:rsidRDefault="00DA44A6" w:rsidP="00DB2E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2F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4563" w:type="dxa"/>
          </w:tcPr>
          <w:p w:rsidR="00DA44A6" w:rsidRPr="001C5E49" w:rsidRDefault="00DA44A6" w:rsidP="00DB2EE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Е РАБОТАЕТ</w:t>
            </w:r>
          </w:p>
        </w:tc>
        <w:tc>
          <w:tcPr>
            <w:tcW w:w="1812" w:type="dxa"/>
          </w:tcPr>
          <w:p w:rsidR="00DA44A6" w:rsidRPr="001C5E49" w:rsidRDefault="00DA44A6" w:rsidP="00DB2EE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00" w:type="dxa"/>
          </w:tcPr>
          <w:p w:rsidR="00DA44A6" w:rsidRPr="001C5E49" w:rsidRDefault="00DA44A6" w:rsidP="00DB2EE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оловая «</w:t>
            </w:r>
            <w:proofErr w:type="spellStart"/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кей</w:t>
            </w:r>
            <w:proofErr w:type="spellEnd"/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:rsidR="00DA44A6" w:rsidRPr="001C5E49" w:rsidRDefault="00DA44A6" w:rsidP="00DB2EE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зинки, ул.Советская, 31а</w:t>
            </w:r>
          </w:p>
        </w:tc>
        <w:tc>
          <w:tcPr>
            <w:tcW w:w="1559" w:type="dxa"/>
          </w:tcPr>
          <w:p w:rsidR="00DA44A6" w:rsidRPr="001C5E49" w:rsidRDefault="00DA44A6" w:rsidP="00DB2EE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A44A6" w:rsidRPr="001C5E49" w:rsidRDefault="00DA44A6" w:rsidP="00DB2EE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DA44A6" w:rsidRPr="001C5E49" w:rsidTr="00E16C26">
        <w:tc>
          <w:tcPr>
            <w:tcW w:w="648" w:type="dxa"/>
          </w:tcPr>
          <w:p w:rsidR="00DA44A6" w:rsidRPr="0066237C" w:rsidRDefault="00DA44A6" w:rsidP="005C7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3" w:type="dxa"/>
          </w:tcPr>
          <w:p w:rsidR="00DA44A6" w:rsidRPr="001C5E49" w:rsidRDefault="00DA44A6" w:rsidP="005C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Е РАБОТАЕТ, ИП закрыто в январе 2017г.</w:t>
            </w:r>
          </w:p>
        </w:tc>
        <w:tc>
          <w:tcPr>
            <w:tcW w:w="1812" w:type="dxa"/>
          </w:tcPr>
          <w:p w:rsidR="00DA44A6" w:rsidRPr="001C5E49" w:rsidRDefault="00DA44A6" w:rsidP="005C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Столовая </w:t>
            </w:r>
          </w:p>
        </w:tc>
        <w:tc>
          <w:tcPr>
            <w:tcW w:w="4000" w:type="dxa"/>
          </w:tcPr>
          <w:p w:rsidR="00DA44A6" w:rsidRPr="001C5E49" w:rsidRDefault="00DA44A6" w:rsidP="005C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оловая</w:t>
            </w:r>
          </w:p>
          <w:p w:rsidR="00DA44A6" w:rsidRPr="001C5E49" w:rsidRDefault="00DA44A6" w:rsidP="005C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зинки, ул.8 Марта, 38 ИП Папина Г.П., Саратовская область, Озинский район, р.п.Озинки, ул.Строительная, 13</w:t>
            </w:r>
          </w:p>
          <w:p w:rsidR="00DA44A6" w:rsidRPr="001C5E49" w:rsidRDefault="00DA44A6" w:rsidP="005C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апина Галина Петровна</w:t>
            </w:r>
          </w:p>
        </w:tc>
        <w:tc>
          <w:tcPr>
            <w:tcW w:w="1559" w:type="dxa"/>
          </w:tcPr>
          <w:p w:rsidR="00DA44A6" w:rsidRPr="001C5E49" w:rsidRDefault="00DA44A6" w:rsidP="005C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C5E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9.00-18.00</w:t>
            </w:r>
          </w:p>
        </w:tc>
        <w:tc>
          <w:tcPr>
            <w:tcW w:w="1559" w:type="dxa"/>
          </w:tcPr>
          <w:p w:rsidR="00DA44A6" w:rsidRPr="001C5E49" w:rsidRDefault="00DA44A6" w:rsidP="005C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CF3564" w:rsidRDefault="00CF3564" w:rsidP="00BB54A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5084" w:rsidRPr="0066237C" w:rsidRDefault="003E198F" w:rsidP="00BB54A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237C">
        <w:rPr>
          <w:rFonts w:ascii="Times New Roman" w:hAnsi="Times New Roman" w:cs="Times New Roman"/>
          <w:b/>
          <w:sz w:val="20"/>
          <w:szCs w:val="20"/>
        </w:rPr>
        <w:t xml:space="preserve">Техническое обслуживание и ремонт транспортных средств, машин и оборудования (СТО, </w:t>
      </w:r>
      <w:proofErr w:type="spellStart"/>
      <w:r w:rsidRPr="0066237C">
        <w:rPr>
          <w:rFonts w:ascii="Times New Roman" w:hAnsi="Times New Roman" w:cs="Times New Roman"/>
          <w:b/>
          <w:sz w:val="20"/>
          <w:szCs w:val="20"/>
        </w:rPr>
        <w:t>автомойка</w:t>
      </w:r>
      <w:proofErr w:type="spellEnd"/>
      <w:r w:rsidRPr="0066237C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3"/>
        <w:tblW w:w="14175" w:type="dxa"/>
        <w:tblInd w:w="-34" w:type="dxa"/>
        <w:tblLayout w:type="fixed"/>
        <w:tblLook w:val="04A0"/>
      </w:tblPr>
      <w:tblGrid>
        <w:gridCol w:w="709"/>
        <w:gridCol w:w="4633"/>
        <w:gridCol w:w="1746"/>
        <w:gridCol w:w="3969"/>
        <w:gridCol w:w="1559"/>
        <w:gridCol w:w="1559"/>
      </w:tblGrid>
      <w:tr w:rsidR="00A61121" w:rsidRPr="0066237C" w:rsidTr="00A61121">
        <w:tc>
          <w:tcPr>
            <w:tcW w:w="709" w:type="dxa"/>
          </w:tcPr>
          <w:p w:rsidR="00A61121" w:rsidRPr="0066237C" w:rsidRDefault="00A61121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633" w:type="dxa"/>
          </w:tcPr>
          <w:p w:rsidR="00A61121" w:rsidRPr="0066237C" w:rsidRDefault="00A61121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, юридический адрес объекта, Ф.И.О. руководителя</w:t>
            </w:r>
          </w:p>
        </w:tc>
        <w:tc>
          <w:tcPr>
            <w:tcW w:w="1746" w:type="dxa"/>
          </w:tcPr>
          <w:p w:rsidR="00A61121" w:rsidRPr="0066237C" w:rsidRDefault="00A61121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Тип предприятия</w:t>
            </w:r>
          </w:p>
        </w:tc>
        <w:tc>
          <w:tcPr>
            <w:tcW w:w="3969" w:type="dxa"/>
          </w:tcPr>
          <w:p w:rsidR="00A61121" w:rsidRPr="0066237C" w:rsidRDefault="00A61121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место расположения объекта</w:t>
            </w:r>
          </w:p>
        </w:tc>
        <w:tc>
          <w:tcPr>
            <w:tcW w:w="1559" w:type="dxa"/>
          </w:tcPr>
          <w:p w:rsidR="00A61121" w:rsidRPr="0066237C" w:rsidRDefault="00A61121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559" w:type="dxa"/>
          </w:tcPr>
          <w:p w:rsidR="00A61121" w:rsidRPr="0066237C" w:rsidRDefault="00A61121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A61121" w:rsidRPr="0066237C" w:rsidTr="00A61121">
        <w:tc>
          <w:tcPr>
            <w:tcW w:w="70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633" w:type="dxa"/>
          </w:tcPr>
          <w:p w:rsidR="002229C4" w:rsidRPr="00022D73" w:rsidRDefault="00A61121" w:rsidP="002229C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мешкин</w:t>
            </w:r>
            <w:proofErr w:type="spell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А., </w:t>
            </w:r>
          </w:p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</w:t>
            </w:r>
          </w:p>
        </w:tc>
        <w:tc>
          <w:tcPr>
            <w:tcW w:w="396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</w:t>
            </w:r>
          </w:p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и, ул.Кирова, 25</w:t>
            </w:r>
          </w:p>
        </w:tc>
        <w:tc>
          <w:tcPr>
            <w:tcW w:w="155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7.00</w:t>
            </w:r>
          </w:p>
        </w:tc>
        <w:tc>
          <w:tcPr>
            <w:tcW w:w="155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121" w:rsidRPr="0066237C" w:rsidTr="00A61121">
        <w:tc>
          <w:tcPr>
            <w:tcW w:w="70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633" w:type="dxa"/>
          </w:tcPr>
          <w:p w:rsidR="002229C4" w:rsidRPr="00022D73" w:rsidRDefault="00A61121" w:rsidP="002229C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Дехтярева В.И., </w:t>
            </w:r>
          </w:p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</w:t>
            </w:r>
          </w:p>
        </w:tc>
        <w:tc>
          <w:tcPr>
            <w:tcW w:w="396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</w:t>
            </w:r>
          </w:p>
          <w:p w:rsidR="00A61121" w:rsidRPr="00022D73" w:rsidRDefault="00A61121" w:rsidP="00EA26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и, ул.Лермонтова, 6 «А»</w:t>
            </w:r>
          </w:p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8.00</w:t>
            </w:r>
          </w:p>
        </w:tc>
        <w:tc>
          <w:tcPr>
            <w:tcW w:w="155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121" w:rsidRPr="0066237C" w:rsidTr="00A61121">
        <w:tc>
          <w:tcPr>
            <w:tcW w:w="70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633" w:type="dxa"/>
          </w:tcPr>
          <w:p w:rsidR="002229C4" w:rsidRPr="00022D73" w:rsidRDefault="00A61121" w:rsidP="002229C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тятькин</w:t>
            </w:r>
            <w:proofErr w:type="spell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В., </w:t>
            </w:r>
          </w:p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йка</w:t>
            </w:r>
            <w:proofErr w:type="spellEnd"/>
          </w:p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</w:t>
            </w:r>
          </w:p>
        </w:tc>
        <w:tc>
          <w:tcPr>
            <w:tcW w:w="396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йка</w:t>
            </w:r>
            <w:proofErr w:type="spellEnd"/>
          </w:p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</w:t>
            </w:r>
          </w:p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и, ул.Кирова, 1 «а»</w:t>
            </w:r>
          </w:p>
        </w:tc>
        <w:tc>
          <w:tcPr>
            <w:tcW w:w="155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8.00</w:t>
            </w:r>
          </w:p>
        </w:tc>
        <w:tc>
          <w:tcPr>
            <w:tcW w:w="155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121" w:rsidRPr="0066237C" w:rsidTr="00A61121">
        <w:tc>
          <w:tcPr>
            <w:tcW w:w="70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633" w:type="dxa"/>
          </w:tcPr>
          <w:p w:rsidR="002229C4" w:rsidRPr="00022D73" w:rsidRDefault="00A61121" w:rsidP="002229C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тятькин</w:t>
            </w:r>
            <w:proofErr w:type="spell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В., </w:t>
            </w:r>
          </w:p>
          <w:p w:rsidR="00A61121" w:rsidRPr="00022D73" w:rsidRDefault="00A61121" w:rsidP="00EA26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йка</w:t>
            </w:r>
            <w:proofErr w:type="spellEnd"/>
          </w:p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</w:t>
            </w:r>
          </w:p>
        </w:tc>
        <w:tc>
          <w:tcPr>
            <w:tcW w:w="396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йка</w:t>
            </w:r>
            <w:proofErr w:type="spellEnd"/>
          </w:p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</w:t>
            </w:r>
          </w:p>
          <w:p w:rsidR="00A61121" w:rsidRPr="00022D73" w:rsidRDefault="00A61121" w:rsidP="00BE67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и, ул.Кирова, 23 «Б»</w:t>
            </w:r>
          </w:p>
        </w:tc>
        <w:tc>
          <w:tcPr>
            <w:tcW w:w="155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8.00</w:t>
            </w:r>
          </w:p>
        </w:tc>
        <w:tc>
          <w:tcPr>
            <w:tcW w:w="155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121" w:rsidRPr="0066237C" w:rsidTr="00A61121">
        <w:tc>
          <w:tcPr>
            <w:tcW w:w="70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</w:p>
        </w:tc>
        <w:tc>
          <w:tcPr>
            <w:tcW w:w="4633" w:type="dxa"/>
          </w:tcPr>
          <w:p w:rsidR="00A61121" w:rsidRPr="00022D73" w:rsidRDefault="00A61121" w:rsidP="00EA26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Ященко Александр Валерьевич</w:t>
            </w:r>
          </w:p>
          <w:p w:rsidR="00A61121" w:rsidRPr="00022D73" w:rsidRDefault="00A61121" w:rsidP="00EA26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642300530100</w:t>
            </w:r>
          </w:p>
        </w:tc>
        <w:tc>
          <w:tcPr>
            <w:tcW w:w="1746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</w:t>
            </w:r>
          </w:p>
        </w:tc>
        <w:tc>
          <w:tcPr>
            <w:tcW w:w="3969" w:type="dxa"/>
          </w:tcPr>
          <w:p w:rsidR="00A61121" w:rsidRPr="00022D73" w:rsidRDefault="00A61121" w:rsidP="00BE67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ова</w:t>
            </w:r>
            <w:proofErr w:type="spell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/1</w:t>
            </w:r>
          </w:p>
        </w:tc>
        <w:tc>
          <w:tcPr>
            <w:tcW w:w="155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-00-18-00</w:t>
            </w:r>
          </w:p>
        </w:tc>
        <w:tc>
          <w:tcPr>
            <w:tcW w:w="155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F65E5" w:rsidRPr="0066237C" w:rsidTr="00A61121">
        <w:tc>
          <w:tcPr>
            <w:tcW w:w="709" w:type="dxa"/>
          </w:tcPr>
          <w:p w:rsidR="001F65E5" w:rsidRPr="00022D73" w:rsidRDefault="00A1547F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33" w:type="dxa"/>
          </w:tcPr>
          <w:p w:rsidR="001F65E5" w:rsidRPr="00022D73" w:rsidRDefault="001F65E5" w:rsidP="00EA26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лосов Виталий Владимирович</w:t>
            </w:r>
          </w:p>
          <w:p w:rsidR="001F65E5" w:rsidRPr="00022D73" w:rsidRDefault="001F65E5" w:rsidP="00EA26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642301896523</w:t>
            </w:r>
          </w:p>
        </w:tc>
        <w:tc>
          <w:tcPr>
            <w:tcW w:w="1746" w:type="dxa"/>
          </w:tcPr>
          <w:p w:rsidR="001F65E5" w:rsidRPr="00022D73" w:rsidRDefault="001F65E5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</w:t>
            </w:r>
          </w:p>
        </w:tc>
        <w:tc>
          <w:tcPr>
            <w:tcW w:w="3969" w:type="dxa"/>
          </w:tcPr>
          <w:p w:rsidR="001F65E5" w:rsidRPr="00022D73" w:rsidRDefault="001F65E5" w:rsidP="001F65E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ул</w:t>
            </w:r>
            <w:proofErr w:type="gram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етская 28</w:t>
            </w:r>
          </w:p>
        </w:tc>
        <w:tc>
          <w:tcPr>
            <w:tcW w:w="1559" w:type="dxa"/>
          </w:tcPr>
          <w:p w:rsidR="001F65E5" w:rsidRPr="00022D73" w:rsidRDefault="001F65E5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65E5" w:rsidRPr="00022D73" w:rsidRDefault="001F65E5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F65E5" w:rsidRPr="0066237C" w:rsidTr="00A61121">
        <w:tc>
          <w:tcPr>
            <w:tcW w:w="709" w:type="dxa"/>
          </w:tcPr>
          <w:p w:rsidR="001F65E5" w:rsidRPr="00022D73" w:rsidRDefault="00A1547F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33" w:type="dxa"/>
          </w:tcPr>
          <w:p w:rsidR="001F65E5" w:rsidRPr="00022D73" w:rsidRDefault="001F65E5" w:rsidP="00EA26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Попов Василий Сергеевич</w:t>
            </w:r>
          </w:p>
          <w:p w:rsidR="001F65E5" w:rsidRPr="00022D73" w:rsidRDefault="001F65E5" w:rsidP="00EA26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Н 642301124414</w:t>
            </w:r>
          </w:p>
        </w:tc>
        <w:tc>
          <w:tcPr>
            <w:tcW w:w="1746" w:type="dxa"/>
          </w:tcPr>
          <w:p w:rsidR="001F65E5" w:rsidRPr="00022D73" w:rsidRDefault="001F65E5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О</w:t>
            </w:r>
          </w:p>
        </w:tc>
        <w:tc>
          <w:tcPr>
            <w:tcW w:w="3969" w:type="dxa"/>
          </w:tcPr>
          <w:p w:rsidR="001F65E5" w:rsidRPr="00022D73" w:rsidRDefault="00017888" w:rsidP="001F65E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</w:t>
            </w:r>
            <w:r w:rsidR="001F65E5"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овская область, ул.8 Марта  47/2</w:t>
            </w:r>
          </w:p>
        </w:tc>
        <w:tc>
          <w:tcPr>
            <w:tcW w:w="1559" w:type="dxa"/>
          </w:tcPr>
          <w:p w:rsidR="001F65E5" w:rsidRPr="00022D73" w:rsidRDefault="001F65E5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65E5" w:rsidRPr="00022D73" w:rsidRDefault="001F65E5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0C58" w:rsidRPr="0066237C" w:rsidTr="00A61121">
        <w:tc>
          <w:tcPr>
            <w:tcW w:w="709" w:type="dxa"/>
          </w:tcPr>
          <w:p w:rsidR="006A0C58" w:rsidRPr="00022D73" w:rsidRDefault="006A0C58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3" w:type="dxa"/>
          </w:tcPr>
          <w:p w:rsidR="006A0C58" w:rsidRPr="00022D73" w:rsidRDefault="006A0C58" w:rsidP="00EA26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</w:tcPr>
          <w:p w:rsidR="006A0C58" w:rsidRPr="00022D73" w:rsidRDefault="006A0C58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</w:t>
            </w:r>
          </w:p>
        </w:tc>
        <w:tc>
          <w:tcPr>
            <w:tcW w:w="3969" w:type="dxa"/>
          </w:tcPr>
          <w:p w:rsidR="006A0C58" w:rsidRPr="00022D73" w:rsidRDefault="00017888" w:rsidP="0001788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</w:t>
            </w:r>
            <w:r w:rsidR="000C7A32"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вская область, </w:t>
            </w:r>
            <w:proofErr w:type="spellStart"/>
            <w:r w:rsidR="000C7A32"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="000C7A32"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="000C7A32"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берта</w:t>
            </w:r>
            <w:proofErr w:type="spellEnd"/>
            <w:r w:rsidR="000C7A32"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0C7A32"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proofErr w:type="spellEnd"/>
            <w:r w:rsidR="000C7A32"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?)</w:t>
            </w:r>
          </w:p>
        </w:tc>
        <w:tc>
          <w:tcPr>
            <w:tcW w:w="1559" w:type="dxa"/>
          </w:tcPr>
          <w:p w:rsidR="006A0C58" w:rsidRPr="00022D73" w:rsidRDefault="000C7A32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A0C58" w:rsidRPr="00022D73" w:rsidRDefault="006A0C58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7A32" w:rsidRPr="0066237C" w:rsidTr="00A61121">
        <w:tc>
          <w:tcPr>
            <w:tcW w:w="709" w:type="dxa"/>
          </w:tcPr>
          <w:p w:rsidR="000C7A32" w:rsidRPr="00022D73" w:rsidRDefault="00D568BC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33" w:type="dxa"/>
          </w:tcPr>
          <w:p w:rsidR="000C7A32" w:rsidRPr="00022D73" w:rsidRDefault="000C7A32" w:rsidP="00EA26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йсулупов</w:t>
            </w:r>
            <w:proofErr w:type="spell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ылбек</w:t>
            </w:r>
            <w:proofErr w:type="spell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нтулович</w:t>
            </w:r>
            <w:proofErr w:type="spellEnd"/>
          </w:p>
          <w:p w:rsidR="000C7A32" w:rsidRPr="00022D73" w:rsidRDefault="000C7A32" w:rsidP="00F16B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Н </w:t>
            </w:r>
            <w:r w:rsidR="00017888"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2300552713</w:t>
            </w:r>
            <w:r w:rsidR="00F16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F16BA1" w:rsidRPr="00F16B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="00F16BA1" w:rsidRPr="00F16B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ывш</w:t>
            </w:r>
            <w:proofErr w:type="spellEnd"/>
            <w:r w:rsidR="00F16BA1" w:rsidRPr="00F16B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ИП </w:t>
            </w:r>
            <w:proofErr w:type="spellStart"/>
            <w:r w:rsidR="00F16BA1" w:rsidRPr="00F16B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имикина</w:t>
            </w:r>
            <w:proofErr w:type="spellEnd"/>
            <w:r w:rsidR="00F16BA1" w:rsidRPr="00F16B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Анна Сергеевна</w:t>
            </w:r>
            <w:r w:rsidR="00F16B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16BA1" w:rsidRPr="00F16B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НН 642302146121)</w:t>
            </w:r>
          </w:p>
        </w:tc>
        <w:tc>
          <w:tcPr>
            <w:tcW w:w="1746" w:type="dxa"/>
          </w:tcPr>
          <w:p w:rsidR="000C7A32" w:rsidRPr="00022D73" w:rsidRDefault="00017888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</w:t>
            </w:r>
          </w:p>
        </w:tc>
        <w:tc>
          <w:tcPr>
            <w:tcW w:w="3969" w:type="dxa"/>
          </w:tcPr>
          <w:p w:rsidR="000C7A32" w:rsidRPr="00022D73" w:rsidRDefault="00214DCB" w:rsidP="00214DC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берта</w:t>
            </w:r>
            <w:proofErr w:type="spell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 17Ф</w:t>
            </w:r>
          </w:p>
        </w:tc>
        <w:tc>
          <w:tcPr>
            <w:tcW w:w="1559" w:type="dxa"/>
          </w:tcPr>
          <w:p w:rsidR="000C7A32" w:rsidRPr="00022D73" w:rsidRDefault="00214DCB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7A32" w:rsidRPr="00022D73" w:rsidRDefault="000C7A32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121" w:rsidRPr="0066237C" w:rsidTr="00A61121">
        <w:tc>
          <w:tcPr>
            <w:tcW w:w="709" w:type="dxa"/>
          </w:tcPr>
          <w:p w:rsidR="00A61121" w:rsidRPr="00022D73" w:rsidRDefault="00D568BC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33" w:type="dxa"/>
          </w:tcPr>
          <w:p w:rsidR="00A61121" w:rsidRPr="00022D73" w:rsidRDefault="00A61121" w:rsidP="00EA26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мбаев</w:t>
            </w:r>
            <w:proofErr w:type="spell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А., </w:t>
            </w:r>
          </w:p>
          <w:p w:rsidR="00A61121" w:rsidRPr="00022D73" w:rsidRDefault="00A61121" w:rsidP="00EA26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и, ул.Лесная, 2А/1</w:t>
            </w:r>
          </w:p>
          <w:p w:rsidR="00A61121" w:rsidRPr="00022D73" w:rsidRDefault="00A61121" w:rsidP="00EA26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мбаев</w:t>
            </w:r>
            <w:proofErr w:type="spell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т</w:t>
            </w:r>
            <w:proofErr w:type="spell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евич</w:t>
            </w:r>
          </w:p>
        </w:tc>
        <w:tc>
          <w:tcPr>
            <w:tcW w:w="1746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</w:t>
            </w:r>
          </w:p>
        </w:tc>
        <w:tc>
          <w:tcPr>
            <w:tcW w:w="396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 «</w:t>
            </w:r>
            <w:proofErr w:type="spell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уют</w:t>
            </w:r>
            <w:proofErr w:type="spell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Саратовская область, Озинский район, р.п</w:t>
            </w:r>
            <w:proofErr w:type="gram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инки, </w:t>
            </w:r>
            <w:proofErr w:type="spell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льберта</w:t>
            </w:r>
            <w:proofErr w:type="spell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3 А</w:t>
            </w:r>
          </w:p>
        </w:tc>
        <w:tc>
          <w:tcPr>
            <w:tcW w:w="155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7.00</w:t>
            </w:r>
          </w:p>
        </w:tc>
        <w:tc>
          <w:tcPr>
            <w:tcW w:w="155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121" w:rsidRPr="0066237C" w:rsidTr="00A61121">
        <w:tc>
          <w:tcPr>
            <w:tcW w:w="709" w:type="dxa"/>
          </w:tcPr>
          <w:p w:rsidR="00A61121" w:rsidRPr="00022D73" w:rsidRDefault="00D568BC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A61121"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33" w:type="dxa"/>
          </w:tcPr>
          <w:p w:rsidR="00A61121" w:rsidRPr="00022D73" w:rsidRDefault="00A61121" w:rsidP="00EA26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аповалов С.Н., Саратовская область, Озинский район, р.п</w:t>
            </w:r>
            <w:proofErr w:type="gram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и, Мирный пер., 1 «а»</w:t>
            </w:r>
          </w:p>
          <w:p w:rsidR="00A61121" w:rsidRPr="00022D73" w:rsidRDefault="00A61121" w:rsidP="00EA26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повалов Сергей Николаевич</w:t>
            </w:r>
          </w:p>
        </w:tc>
        <w:tc>
          <w:tcPr>
            <w:tcW w:w="1746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</w:t>
            </w:r>
          </w:p>
        </w:tc>
        <w:tc>
          <w:tcPr>
            <w:tcW w:w="396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</w:t>
            </w:r>
          </w:p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и, ул.Пушкинская</w:t>
            </w:r>
          </w:p>
        </w:tc>
        <w:tc>
          <w:tcPr>
            <w:tcW w:w="155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8.00</w:t>
            </w:r>
          </w:p>
        </w:tc>
        <w:tc>
          <w:tcPr>
            <w:tcW w:w="1559" w:type="dxa"/>
          </w:tcPr>
          <w:p w:rsidR="00A61121" w:rsidRPr="00022D73" w:rsidRDefault="00A6112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A7D" w:rsidRPr="0066237C" w:rsidTr="00A61121">
        <w:tc>
          <w:tcPr>
            <w:tcW w:w="709" w:type="dxa"/>
          </w:tcPr>
          <w:p w:rsidR="00790A7D" w:rsidRPr="00022D73" w:rsidRDefault="00D568BC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790A7D"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33" w:type="dxa"/>
          </w:tcPr>
          <w:p w:rsidR="00790A7D" w:rsidRPr="00022D73" w:rsidRDefault="00790A7D" w:rsidP="00EA26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льховский</w:t>
            </w:r>
            <w:proofErr w:type="spell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алерьевич</w:t>
            </w:r>
          </w:p>
          <w:p w:rsidR="00790A7D" w:rsidRPr="00022D73" w:rsidRDefault="00790A7D" w:rsidP="00EA26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642300627831</w:t>
            </w:r>
          </w:p>
          <w:p w:rsidR="00790A7D" w:rsidRPr="00022D73" w:rsidRDefault="00790A7D" w:rsidP="00EA26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: 89272241192</w:t>
            </w:r>
          </w:p>
        </w:tc>
        <w:tc>
          <w:tcPr>
            <w:tcW w:w="1746" w:type="dxa"/>
          </w:tcPr>
          <w:p w:rsidR="00790A7D" w:rsidRPr="00022D73" w:rsidRDefault="00790A7D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</w:t>
            </w:r>
          </w:p>
        </w:tc>
        <w:tc>
          <w:tcPr>
            <w:tcW w:w="3969" w:type="dxa"/>
          </w:tcPr>
          <w:p w:rsidR="00790A7D" w:rsidRPr="00022D73" w:rsidRDefault="00790A7D" w:rsidP="005C7C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</w:t>
            </w:r>
          </w:p>
          <w:p w:rsidR="00790A7D" w:rsidRPr="00022D73" w:rsidRDefault="00790A7D" w:rsidP="005C7C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инки, </w:t>
            </w:r>
            <w:proofErr w:type="spell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льберта</w:t>
            </w:r>
            <w:proofErr w:type="spell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13 (аренда)</w:t>
            </w:r>
          </w:p>
        </w:tc>
        <w:tc>
          <w:tcPr>
            <w:tcW w:w="1559" w:type="dxa"/>
          </w:tcPr>
          <w:p w:rsidR="00790A7D" w:rsidRPr="00022D73" w:rsidRDefault="00790A7D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00-17-00</w:t>
            </w:r>
          </w:p>
        </w:tc>
        <w:tc>
          <w:tcPr>
            <w:tcW w:w="1559" w:type="dxa"/>
          </w:tcPr>
          <w:p w:rsidR="00790A7D" w:rsidRPr="00022D73" w:rsidRDefault="00790A7D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-200м2.</w:t>
            </w:r>
          </w:p>
        </w:tc>
      </w:tr>
      <w:tr w:rsidR="00E218A9" w:rsidRPr="0066237C" w:rsidTr="00A61121">
        <w:tc>
          <w:tcPr>
            <w:tcW w:w="709" w:type="dxa"/>
          </w:tcPr>
          <w:p w:rsidR="00E218A9" w:rsidRPr="00022D73" w:rsidRDefault="00E218A9" w:rsidP="00D568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568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33" w:type="dxa"/>
          </w:tcPr>
          <w:p w:rsidR="00E218A9" w:rsidRDefault="00E218A9" w:rsidP="00EA26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риг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магомб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збулатович</w:t>
            </w:r>
            <w:proofErr w:type="spellEnd"/>
          </w:p>
          <w:p w:rsidR="00E218A9" w:rsidRPr="00022D73" w:rsidRDefault="00E218A9" w:rsidP="00EA26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642301752435</w:t>
            </w:r>
          </w:p>
        </w:tc>
        <w:tc>
          <w:tcPr>
            <w:tcW w:w="1746" w:type="dxa"/>
          </w:tcPr>
          <w:p w:rsidR="00E218A9" w:rsidRPr="00022D73" w:rsidRDefault="00E218A9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, а/мойка машин.</w:t>
            </w:r>
          </w:p>
        </w:tc>
        <w:tc>
          <w:tcPr>
            <w:tcW w:w="3969" w:type="dxa"/>
          </w:tcPr>
          <w:p w:rsidR="00E218A9" w:rsidRPr="00022D73" w:rsidRDefault="00CD544D" w:rsidP="005C7C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02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и, ул.Пушкин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16</w:t>
            </w:r>
          </w:p>
        </w:tc>
        <w:tc>
          <w:tcPr>
            <w:tcW w:w="1559" w:type="dxa"/>
          </w:tcPr>
          <w:p w:rsidR="00E218A9" w:rsidRPr="00022D73" w:rsidRDefault="001E4422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218A9" w:rsidRPr="00022D73" w:rsidRDefault="00E218A9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20A61" w:rsidRPr="0066237C" w:rsidRDefault="00D20A61" w:rsidP="00BB54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98F" w:rsidRPr="0066237C" w:rsidRDefault="003E198F" w:rsidP="00BB54A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237C">
        <w:rPr>
          <w:rFonts w:ascii="Times New Roman" w:hAnsi="Times New Roman" w:cs="Times New Roman"/>
          <w:b/>
          <w:sz w:val="20"/>
          <w:szCs w:val="20"/>
        </w:rPr>
        <w:t>Оказание услуг по временному размещению и проживанию (гостиницы)</w:t>
      </w:r>
    </w:p>
    <w:tbl>
      <w:tblPr>
        <w:tblStyle w:val="a3"/>
        <w:tblW w:w="14142" w:type="dxa"/>
        <w:tblLayout w:type="fixed"/>
        <w:tblLook w:val="04A0"/>
      </w:tblPr>
      <w:tblGrid>
        <w:gridCol w:w="630"/>
        <w:gridCol w:w="3589"/>
        <w:gridCol w:w="989"/>
        <w:gridCol w:w="3831"/>
        <w:gridCol w:w="3543"/>
        <w:gridCol w:w="1560"/>
      </w:tblGrid>
      <w:tr w:rsidR="001C463E" w:rsidRPr="0066237C" w:rsidTr="00332D9C">
        <w:tc>
          <w:tcPr>
            <w:tcW w:w="630" w:type="dxa"/>
          </w:tcPr>
          <w:p w:rsidR="001C463E" w:rsidRPr="0066237C" w:rsidRDefault="001C463E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89" w:type="dxa"/>
          </w:tcPr>
          <w:p w:rsidR="001C463E" w:rsidRPr="0066237C" w:rsidRDefault="001C463E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юридический адрес объекта, Ф.И.О. руководителя</w:t>
            </w:r>
          </w:p>
        </w:tc>
        <w:tc>
          <w:tcPr>
            <w:tcW w:w="989" w:type="dxa"/>
          </w:tcPr>
          <w:p w:rsidR="001C463E" w:rsidRPr="0066237C" w:rsidRDefault="001C463E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Тип предприятия</w:t>
            </w:r>
          </w:p>
        </w:tc>
        <w:tc>
          <w:tcPr>
            <w:tcW w:w="3831" w:type="dxa"/>
          </w:tcPr>
          <w:p w:rsidR="001C463E" w:rsidRPr="0066237C" w:rsidRDefault="001C463E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место расположения объекта</w:t>
            </w:r>
          </w:p>
        </w:tc>
        <w:tc>
          <w:tcPr>
            <w:tcW w:w="3543" w:type="dxa"/>
          </w:tcPr>
          <w:p w:rsidR="001C463E" w:rsidRPr="0066237C" w:rsidRDefault="001C463E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560" w:type="dxa"/>
          </w:tcPr>
          <w:p w:rsidR="001C463E" w:rsidRPr="0066237C" w:rsidRDefault="001C463E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C463E" w:rsidRPr="0066237C" w:rsidTr="00332D9C">
        <w:tc>
          <w:tcPr>
            <w:tcW w:w="630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89" w:type="dxa"/>
          </w:tcPr>
          <w:p w:rsidR="002229C4" w:rsidRPr="0066237C" w:rsidRDefault="001C463E" w:rsidP="00222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Слуницына</w:t>
            </w:r>
            <w:proofErr w:type="spellEnd"/>
            <w:r w:rsidRPr="0066237C">
              <w:rPr>
                <w:rFonts w:ascii="Times New Roman" w:hAnsi="Times New Roman" w:cs="Times New Roman"/>
                <w:sz w:val="20"/>
                <w:szCs w:val="20"/>
              </w:rPr>
              <w:t xml:space="preserve"> Ф.Р., </w:t>
            </w:r>
          </w:p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</w:t>
            </w:r>
          </w:p>
        </w:tc>
        <w:tc>
          <w:tcPr>
            <w:tcW w:w="3831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  <w:p w:rsidR="001C463E" w:rsidRPr="0066237C" w:rsidRDefault="001C463E" w:rsidP="003E1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6237C">
              <w:rPr>
                <w:rFonts w:ascii="Times New Roman" w:hAnsi="Times New Roman" w:cs="Times New Roman"/>
                <w:sz w:val="20"/>
                <w:szCs w:val="20"/>
              </w:rPr>
              <w:t xml:space="preserve">зинки, ул.Чернышевского,14 </w:t>
            </w:r>
          </w:p>
        </w:tc>
        <w:tc>
          <w:tcPr>
            <w:tcW w:w="3543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560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63E" w:rsidRPr="0066237C" w:rsidTr="00332D9C">
        <w:tc>
          <w:tcPr>
            <w:tcW w:w="630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89" w:type="dxa"/>
          </w:tcPr>
          <w:p w:rsidR="002229C4" w:rsidRPr="0066237C" w:rsidRDefault="001C463E" w:rsidP="00222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Хазова</w:t>
            </w:r>
            <w:proofErr w:type="spellEnd"/>
            <w:r w:rsidRPr="0066237C">
              <w:rPr>
                <w:rFonts w:ascii="Times New Roman" w:hAnsi="Times New Roman" w:cs="Times New Roman"/>
                <w:sz w:val="20"/>
                <w:szCs w:val="20"/>
              </w:rPr>
              <w:t xml:space="preserve"> Н.В., </w:t>
            </w:r>
          </w:p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3831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«Гостевой дом»</w:t>
            </w:r>
          </w:p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зинки, ул.Советская,35 А</w:t>
            </w:r>
          </w:p>
        </w:tc>
        <w:tc>
          <w:tcPr>
            <w:tcW w:w="3543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 xml:space="preserve">Круглосуточно </w:t>
            </w:r>
          </w:p>
        </w:tc>
        <w:tc>
          <w:tcPr>
            <w:tcW w:w="1560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98F" w:rsidRPr="0066237C" w:rsidRDefault="003E198F" w:rsidP="00BB54A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DDF" w:rsidRPr="0066237C" w:rsidRDefault="00117DDF" w:rsidP="00BB54A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237C">
        <w:rPr>
          <w:rFonts w:ascii="Times New Roman" w:hAnsi="Times New Roman" w:cs="Times New Roman"/>
          <w:b/>
          <w:sz w:val="20"/>
          <w:szCs w:val="20"/>
        </w:rPr>
        <w:t>Фотоателье и фотолаборатории</w:t>
      </w:r>
    </w:p>
    <w:tbl>
      <w:tblPr>
        <w:tblStyle w:val="a3"/>
        <w:tblW w:w="0" w:type="auto"/>
        <w:tblLook w:val="04A0"/>
      </w:tblPr>
      <w:tblGrid>
        <w:gridCol w:w="675"/>
        <w:gridCol w:w="3402"/>
        <w:gridCol w:w="1467"/>
        <w:gridCol w:w="3636"/>
        <w:gridCol w:w="1843"/>
        <w:gridCol w:w="3119"/>
      </w:tblGrid>
      <w:tr w:rsidR="001C463E" w:rsidRPr="0066237C" w:rsidTr="001C463E">
        <w:tc>
          <w:tcPr>
            <w:tcW w:w="675" w:type="dxa"/>
          </w:tcPr>
          <w:p w:rsidR="001C463E" w:rsidRPr="0066237C" w:rsidRDefault="001C463E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1C463E" w:rsidRPr="0066237C" w:rsidRDefault="001C463E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юридический адрес объекта, Ф.И.О. руководителя</w:t>
            </w:r>
          </w:p>
        </w:tc>
        <w:tc>
          <w:tcPr>
            <w:tcW w:w="1467" w:type="dxa"/>
          </w:tcPr>
          <w:p w:rsidR="001C463E" w:rsidRPr="0066237C" w:rsidRDefault="001C463E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Тип предприятия</w:t>
            </w:r>
          </w:p>
        </w:tc>
        <w:tc>
          <w:tcPr>
            <w:tcW w:w="3636" w:type="dxa"/>
          </w:tcPr>
          <w:p w:rsidR="001C463E" w:rsidRPr="0066237C" w:rsidRDefault="001C463E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место расположения объекта</w:t>
            </w:r>
          </w:p>
        </w:tc>
        <w:tc>
          <w:tcPr>
            <w:tcW w:w="1843" w:type="dxa"/>
          </w:tcPr>
          <w:p w:rsidR="001C463E" w:rsidRPr="0066237C" w:rsidRDefault="001C463E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3119" w:type="dxa"/>
          </w:tcPr>
          <w:p w:rsidR="001C463E" w:rsidRPr="0066237C" w:rsidRDefault="001C463E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C463E" w:rsidRPr="0066237C" w:rsidTr="001C463E">
        <w:tc>
          <w:tcPr>
            <w:tcW w:w="675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2229C4" w:rsidRPr="0066237C" w:rsidRDefault="001C463E" w:rsidP="00222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 xml:space="preserve">ИП Батыров Т.И., </w:t>
            </w:r>
          </w:p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 xml:space="preserve">Фотоателье </w:t>
            </w:r>
          </w:p>
        </w:tc>
        <w:tc>
          <w:tcPr>
            <w:tcW w:w="3636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«Моцарт»</w:t>
            </w:r>
          </w:p>
          <w:p w:rsidR="001C463E" w:rsidRPr="0066237C" w:rsidRDefault="001C463E" w:rsidP="00117D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Озинский район, </w:t>
            </w:r>
            <w:r w:rsidRPr="006623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п</w:t>
            </w:r>
            <w:proofErr w:type="gramStart"/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6237C">
              <w:rPr>
                <w:rFonts w:ascii="Times New Roman" w:hAnsi="Times New Roman" w:cs="Times New Roman"/>
                <w:sz w:val="20"/>
                <w:szCs w:val="20"/>
              </w:rPr>
              <w:t xml:space="preserve">зинки, ул.Ленина, 13а </w:t>
            </w:r>
          </w:p>
        </w:tc>
        <w:tc>
          <w:tcPr>
            <w:tcW w:w="1843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00-18.00</w:t>
            </w:r>
          </w:p>
        </w:tc>
        <w:tc>
          <w:tcPr>
            <w:tcW w:w="3119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63E" w:rsidRPr="0066237C" w:rsidTr="001C463E">
        <w:tc>
          <w:tcPr>
            <w:tcW w:w="675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02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ИП Снегирев И.В.,</w:t>
            </w:r>
          </w:p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Фотоателье</w:t>
            </w:r>
          </w:p>
        </w:tc>
        <w:tc>
          <w:tcPr>
            <w:tcW w:w="3636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«Фотография»</w:t>
            </w:r>
          </w:p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зинки, ул. Большевистская, 67</w:t>
            </w:r>
          </w:p>
        </w:tc>
        <w:tc>
          <w:tcPr>
            <w:tcW w:w="1843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8.00-17.00</w:t>
            </w:r>
          </w:p>
        </w:tc>
        <w:tc>
          <w:tcPr>
            <w:tcW w:w="3119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63E" w:rsidRPr="0066237C" w:rsidTr="001C463E">
        <w:tc>
          <w:tcPr>
            <w:tcW w:w="675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1C463E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лосердная Оксана Николаевна, ИНН 642301103005</w:t>
            </w:r>
          </w:p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 . 89272241192</w:t>
            </w:r>
          </w:p>
        </w:tc>
        <w:tc>
          <w:tcPr>
            <w:tcW w:w="1467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ателье</w:t>
            </w:r>
          </w:p>
        </w:tc>
        <w:tc>
          <w:tcPr>
            <w:tcW w:w="3636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оперативный,д.17</w:t>
            </w:r>
          </w:p>
        </w:tc>
        <w:tc>
          <w:tcPr>
            <w:tcW w:w="1843" w:type="dxa"/>
          </w:tcPr>
          <w:p w:rsidR="001C463E" w:rsidRPr="0066237C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00-17-00</w:t>
            </w:r>
          </w:p>
        </w:tc>
        <w:tc>
          <w:tcPr>
            <w:tcW w:w="3119" w:type="dxa"/>
          </w:tcPr>
          <w:p w:rsidR="001C463E" w:rsidRDefault="001C463E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7DDF" w:rsidRPr="0066237C" w:rsidRDefault="00117DDF" w:rsidP="00BB54A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0ADD" w:rsidRPr="0066237C" w:rsidRDefault="00BA0ADD" w:rsidP="00BB54A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0ADD" w:rsidRPr="0066237C" w:rsidRDefault="00BA0ADD" w:rsidP="00BB54A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237C">
        <w:rPr>
          <w:rFonts w:ascii="Times New Roman" w:hAnsi="Times New Roman" w:cs="Times New Roman"/>
          <w:b/>
          <w:sz w:val="20"/>
          <w:szCs w:val="20"/>
        </w:rPr>
        <w:t>Ритуальные услуги</w:t>
      </w:r>
    </w:p>
    <w:tbl>
      <w:tblPr>
        <w:tblStyle w:val="a3"/>
        <w:tblW w:w="14142" w:type="dxa"/>
        <w:tblLook w:val="04A0"/>
      </w:tblPr>
      <w:tblGrid>
        <w:gridCol w:w="675"/>
        <w:gridCol w:w="3021"/>
        <w:gridCol w:w="1848"/>
        <w:gridCol w:w="3636"/>
        <w:gridCol w:w="1843"/>
        <w:gridCol w:w="3119"/>
      </w:tblGrid>
      <w:tr w:rsidR="00EF7573" w:rsidRPr="0066237C" w:rsidTr="00EF7573">
        <w:tc>
          <w:tcPr>
            <w:tcW w:w="675" w:type="dxa"/>
          </w:tcPr>
          <w:p w:rsidR="00EF7573" w:rsidRPr="0066237C" w:rsidRDefault="00EF7573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21" w:type="dxa"/>
          </w:tcPr>
          <w:p w:rsidR="00EF7573" w:rsidRPr="0066237C" w:rsidRDefault="00EF7573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юридический адрес объекта, Ф.И.О. руководителя</w:t>
            </w:r>
          </w:p>
        </w:tc>
        <w:tc>
          <w:tcPr>
            <w:tcW w:w="1848" w:type="dxa"/>
          </w:tcPr>
          <w:p w:rsidR="00EF7573" w:rsidRPr="0066237C" w:rsidRDefault="00EF7573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Тип предприятия</w:t>
            </w:r>
          </w:p>
        </w:tc>
        <w:tc>
          <w:tcPr>
            <w:tcW w:w="3636" w:type="dxa"/>
          </w:tcPr>
          <w:p w:rsidR="00EF7573" w:rsidRPr="0066237C" w:rsidRDefault="00EF7573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место расположения объекта</w:t>
            </w:r>
          </w:p>
        </w:tc>
        <w:tc>
          <w:tcPr>
            <w:tcW w:w="1843" w:type="dxa"/>
          </w:tcPr>
          <w:p w:rsidR="00EF7573" w:rsidRPr="0066237C" w:rsidRDefault="00EF7573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3119" w:type="dxa"/>
          </w:tcPr>
          <w:p w:rsidR="00EF7573" w:rsidRPr="0066237C" w:rsidRDefault="00EF7573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F7573" w:rsidRPr="0066237C" w:rsidTr="00EF7573">
        <w:tc>
          <w:tcPr>
            <w:tcW w:w="675" w:type="dxa"/>
          </w:tcPr>
          <w:p w:rsidR="00EF7573" w:rsidRPr="0066237C" w:rsidRDefault="00EF7573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21" w:type="dxa"/>
          </w:tcPr>
          <w:p w:rsidR="002229C4" w:rsidRPr="0066237C" w:rsidRDefault="00EF7573" w:rsidP="00222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 xml:space="preserve">ИП Абдуразаков Н.Х., </w:t>
            </w:r>
          </w:p>
          <w:p w:rsidR="00EF7573" w:rsidRPr="0066237C" w:rsidRDefault="00EF7573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EF7573" w:rsidRPr="0066237C" w:rsidRDefault="00EF7573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Похоронное бюро</w:t>
            </w:r>
          </w:p>
        </w:tc>
        <w:tc>
          <w:tcPr>
            <w:tcW w:w="3636" w:type="dxa"/>
          </w:tcPr>
          <w:p w:rsidR="00EF7573" w:rsidRPr="0066237C" w:rsidRDefault="00EF7573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«Мрамор»</w:t>
            </w:r>
          </w:p>
          <w:p w:rsidR="00EF7573" w:rsidRPr="0066237C" w:rsidRDefault="00EF7573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6237C">
              <w:rPr>
                <w:rFonts w:ascii="Times New Roman" w:hAnsi="Times New Roman" w:cs="Times New Roman"/>
                <w:sz w:val="20"/>
                <w:szCs w:val="20"/>
              </w:rPr>
              <w:t>зинки, Строительный пер., 12</w:t>
            </w:r>
          </w:p>
        </w:tc>
        <w:tc>
          <w:tcPr>
            <w:tcW w:w="1843" w:type="dxa"/>
          </w:tcPr>
          <w:p w:rsidR="00EF7573" w:rsidRPr="0066237C" w:rsidRDefault="00EF7573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sz w:val="20"/>
                <w:szCs w:val="20"/>
              </w:rPr>
              <w:t xml:space="preserve">Круглосуточно </w:t>
            </w:r>
          </w:p>
        </w:tc>
        <w:tc>
          <w:tcPr>
            <w:tcW w:w="3119" w:type="dxa"/>
          </w:tcPr>
          <w:p w:rsidR="00EF7573" w:rsidRPr="0066237C" w:rsidRDefault="00EF7573" w:rsidP="005C43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0ADD" w:rsidRPr="0066237C" w:rsidRDefault="00BA0ADD" w:rsidP="00BB54A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2249" w:rsidRPr="0066237C" w:rsidRDefault="00B12249" w:rsidP="00BB54A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237C">
        <w:rPr>
          <w:rFonts w:ascii="Times New Roman" w:hAnsi="Times New Roman" w:cs="Times New Roman"/>
          <w:b/>
          <w:sz w:val="20"/>
          <w:szCs w:val="20"/>
        </w:rPr>
        <w:t>Услуги парикмахерских, маникюр</w:t>
      </w:r>
    </w:p>
    <w:tbl>
      <w:tblPr>
        <w:tblStyle w:val="a3"/>
        <w:tblW w:w="0" w:type="auto"/>
        <w:tblLook w:val="04A0"/>
      </w:tblPr>
      <w:tblGrid>
        <w:gridCol w:w="668"/>
        <w:gridCol w:w="2981"/>
        <w:gridCol w:w="1906"/>
        <w:gridCol w:w="3625"/>
        <w:gridCol w:w="1843"/>
        <w:gridCol w:w="3119"/>
      </w:tblGrid>
      <w:tr w:rsidR="00EF7573" w:rsidRPr="0066237C" w:rsidTr="00EF7573">
        <w:tc>
          <w:tcPr>
            <w:tcW w:w="668" w:type="dxa"/>
          </w:tcPr>
          <w:p w:rsidR="00EF7573" w:rsidRPr="0066237C" w:rsidRDefault="00EF7573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81" w:type="dxa"/>
          </w:tcPr>
          <w:p w:rsidR="00EF7573" w:rsidRPr="0066237C" w:rsidRDefault="00EF7573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юридический адрес объекта, Ф.И.О. руководителя</w:t>
            </w:r>
          </w:p>
        </w:tc>
        <w:tc>
          <w:tcPr>
            <w:tcW w:w="1906" w:type="dxa"/>
          </w:tcPr>
          <w:p w:rsidR="00EF7573" w:rsidRPr="0066237C" w:rsidRDefault="00EF7573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Тип предприятия</w:t>
            </w:r>
          </w:p>
        </w:tc>
        <w:tc>
          <w:tcPr>
            <w:tcW w:w="3625" w:type="dxa"/>
          </w:tcPr>
          <w:p w:rsidR="00EF7573" w:rsidRPr="0066237C" w:rsidRDefault="00EF7573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место расположения объекта</w:t>
            </w:r>
          </w:p>
        </w:tc>
        <w:tc>
          <w:tcPr>
            <w:tcW w:w="1843" w:type="dxa"/>
          </w:tcPr>
          <w:p w:rsidR="00EF7573" w:rsidRPr="0066237C" w:rsidRDefault="00EF7573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37C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3119" w:type="dxa"/>
          </w:tcPr>
          <w:p w:rsidR="00EF7573" w:rsidRPr="0066237C" w:rsidRDefault="00EF7573" w:rsidP="005C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F7573" w:rsidRPr="00734F68" w:rsidTr="00EF7573">
        <w:tc>
          <w:tcPr>
            <w:tcW w:w="668" w:type="dxa"/>
          </w:tcPr>
          <w:p w:rsidR="00EF7573" w:rsidRPr="00734F68" w:rsidRDefault="00293747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F7573"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81" w:type="dxa"/>
          </w:tcPr>
          <w:p w:rsidR="00486FFA" w:rsidRPr="00734F68" w:rsidRDefault="00EF7573" w:rsidP="00486F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="00486FFA"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ипова</w:t>
            </w:r>
            <w:proofErr w:type="spellEnd"/>
            <w:r w:rsidR="00486FFA"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86FFA"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гуль</w:t>
            </w:r>
            <w:proofErr w:type="spellEnd"/>
            <w:r w:rsidR="00486FFA"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86FFA"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хметкуловна</w:t>
            </w:r>
            <w:proofErr w:type="spellEnd"/>
          </w:p>
          <w:p w:rsidR="00486FFA" w:rsidRPr="00734F68" w:rsidRDefault="00486FFA" w:rsidP="00486F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642300927497</w:t>
            </w:r>
          </w:p>
          <w:p w:rsidR="00486FFA" w:rsidRPr="00734F68" w:rsidRDefault="00486FFA" w:rsidP="00486F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:  89271587446</w:t>
            </w:r>
          </w:p>
          <w:p w:rsidR="00EF7573" w:rsidRPr="00734F68" w:rsidRDefault="00EF7573" w:rsidP="00B122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6" w:type="dxa"/>
          </w:tcPr>
          <w:p w:rsidR="00EF7573" w:rsidRPr="00734F68" w:rsidRDefault="00EF7573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икмахерская</w:t>
            </w:r>
          </w:p>
        </w:tc>
        <w:tc>
          <w:tcPr>
            <w:tcW w:w="3625" w:type="dxa"/>
          </w:tcPr>
          <w:p w:rsidR="00EF7573" w:rsidRPr="00734F68" w:rsidRDefault="00EF7573" w:rsidP="00486F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ратовская область, Озинский район, р.п</w:t>
            </w:r>
            <w:proofErr w:type="gram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и, ул.</w:t>
            </w:r>
            <w:r w:rsidR="00486FFA"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 д10 кв.9</w:t>
            </w:r>
          </w:p>
        </w:tc>
        <w:tc>
          <w:tcPr>
            <w:tcW w:w="1843" w:type="dxa"/>
          </w:tcPr>
          <w:p w:rsidR="00EF7573" w:rsidRPr="00734F68" w:rsidRDefault="00486FFA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7</w:t>
            </w:r>
            <w:r w:rsidR="00EF7573"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3119" w:type="dxa"/>
          </w:tcPr>
          <w:p w:rsidR="00EF7573" w:rsidRPr="00734F68" w:rsidRDefault="00486FFA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</w:t>
            </w:r>
            <w:proofErr w:type="gram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-13,0м2</w:t>
            </w:r>
          </w:p>
          <w:p w:rsidR="00C852A2" w:rsidRPr="00734F68" w:rsidRDefault="00C852A2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ресло</w:t>
            </w:r>
          </w:p>
        </w:tc>
      </w:tr>
      <w:tr w:rsidR="00EF7573" w:rsidRPr="00734F68" w:rsidTr="00EF7573">
        <w:tc>
          <w:tcPr>
            <w:tcW w:w="668" w:type="dxa"/>
          </w:tcPr>
          <w:p w:rsidR="00EF7573" w:rsidRPr="00734F68" w:rsidRDefault="00293747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F7573"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81" w:type="dxa"/>
          </w:tcPr>
          <w:p w:rsidR="00EF7573" w:rsidRPr="00734F68" w:rsidRDefault="00C852A2" w:rsidP="00B122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алкашева</w:t>
            </w:r>
            <w:proofErr w:type="spell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на </w:t>
            </w:r>
            <w:proofErr w:type="spell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ангельдыевна</w:t>
            </w:r>
            <w:proofErr w:type="spellEnd"/>
          </w:p>
          <w:p w:rsidR="00EF7573" w:rsidRPr="00734F68" w:rsidRDefault="00C852A2" w:rsidP="00B122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641702807913</w:t>
            </w:r>
          </w:p>
        </w:tc>
        <w:tc>
          <w:tcPr>
            <w:tcW w:w="1906" w:type="dxa"/>
          </w:tcPr>
          <w:p w:rsidR="00EF7573" w:rsidRPr="00734F68" w:rsidRDefault="00EF7573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икмахерская</w:t>
            </w:r>
          </w:p>
        </w:tc>
        <w:tc>
          <w:tcPr>
            <w:tcW w:w="3625" w:type="dxa"/>
          </w:tcPr>
          <w:p w:rsidR="00EF7573" w:rsidRPr="00734F68" w:rsidRDefault="00EF7573" w:rsidP="00C852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ратовская область, Озинский район, </w:t>
            </w:r>
            <w:r w:rsidR="00C852A2"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оперативный переулок, 2 этаж (возле магазина «Дубки)</w:t>
            </w:r>
          </w:p>
        </w:tc>
        <w:tc>
          <w:tcPr>
            <w:tcW w:w="1843" w:type="dxa"/>
          </w:tcPr>
          <w:p w:rsidR="00EF7573" w:rsidRPr="00734F68" w:rsidRDefault="00C852A2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EF7573" w:rsidRPr="00734F68" w:rsidRDefault="00C852A2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кресла</w:t>
            </w:r>
          </w:p>
        </w:tc>
      </w:tr>
      <w:tr w:rsidR="00FC0A49" w:rsidRPr="00734F68" w:rsidTr="00EF7573">
        <w:tc>
          <w:tcPr>
            <w:tcW w:w="668" w:type="dxa"/>
          </w:tcPr>
          <w:p w:rsidR="00FC0A49" w:rsidRPr="00734F68" w:rsidRDefault="00293747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981" w:type="dxa"/>
          </w:tcPr>
          <w:p w:rsidR="00FC0A49" w:rsidRPr="00734F68" w:rsidRDefault="00FC0A49" w:rsidP="00B122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Алиева</w:t>
            </w:r>
            <w:r w:rsidR="00754C91"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 </w:t>
            </w:r>
            <w:proofErr w:type="spellStart"/>
            <w:r w:rsidR="00754C91"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омедзагировна</w:t>
            </w:r>
            <w:proofErr w:type="spellEnd"/>
          </w:p>
          <w:p w:rsidR="00754C91" w:rsidRPr="00734F68" w:rsidRDefault="00754C91" w:rsidP="00B122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642302941810</w:t>
            </w:r>
          </w:p>
        </w:tc>
        <w:tc>
          <w:tcPr>
            <w:tcW w:w="1906" w:type="dxa"/>
          </w:tcPr>
          <w:p w:rsidR="00FC0A49" w:rsidRPr="00734F68" w:rsidRDefault="00FC0A49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икмахерская «Клеопатра»</w:t>
            </w:r>
          </w:p>
        </w:tc>
        <w:tc>
          <w:tcPr>
            <w:tcW w:w="3625" w:type="dxa"/>
          </w:tcPr>
          <w:p w:rsidR="00FC0A49" w:rsidRPr="00734F68" w:rsidRDefault="00754C91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пл</w:t>
            </w:r>
            <w:proofErr w:type="gram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ьшевистская </w:t>
            </w:r>
            <w:proofErr w:type="spell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96C33"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«А»</w:t>
            </w:r>
          </w:p>
        </w:tc>
        <w:tc>
          <w:tcPr>
            <w:tcW w:w="1843" w:type="dxa"/>
          </w:tcPr>
          <w:p w:rsidR="00FC0A49" w:rsidRPr="00734F68" w:rsidRDefault="00C4015F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FC0A49" w:rsidRPr="00734F68" w:rsidRDefault="00FC0A49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4E29" w:rsidRPr="00734F68" w:rsidTr="00EF7573">
        <w:tc>
          <w:tcPr>
            <w:tcW w:w="668" w:type="dxa"/>
          </w:tcPr>
          <w:p w:rsidR="003F4E29" w:rsidRPr="00734F68" w:rsidRDefault="00293747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981" w:type="dxa"/>
          </w:tcPr>
          <w:p w:rsidR="003F4E29" w:rsidRPr="00734F68" w:rsidRDefault="003F4E29" w:rsidP="00B122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галиева</w:t>
            </w:r>
            <w:proofErr w:type="spell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ина</w:t>
            </w:r>
            <w:proofErr w:type="spell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еновна</w:t>
            </w:r>
            <w:proofErr w:type="spellEnd"/>
          </w:p>
          <w:p w:rsidR="003F4E29" w:rsidRPr="00734F68" w:rsidRDefault="003F4E29" w:rsidP="00B122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642301556929</w:t>
            </w:r>
          </w:p>
          <w:p w:rsidR="003F4E29" w:rsidRPr="00734F68" w:rsidRDefault="003F4E29" w:rsidP="00B122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л. 89272241192</w:t>
            </w:r>
          </w:p>
        </w:tc>
        <w:tc>
          <w:tcPr>
            <w:tcW w:w="1906" w:type="dxa"/>
          </w:tcPr>
          <w:p w:rsidR="003F4E29" w:rsidRPr="00734F68" w:rsidRDefault="003F4E29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лон «Имидж»</w:t>
            </w:r>
          </w:p>
        </w:tc>
        <w:tc>
          <w:tcPr>
            <w:tcW w:w="3625" w:type="dxa"/>
          </w:tcPr>
          <w:p w:rsidR="003F4E29" w:rsidRPr="00734F68" w:rsidRDefault="00EB7E5E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ратовская </w:t>
            </w:r>
            <w:proofErr w:type="spell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тсь</w:t>
            </w:r>
            <w:proofErr w:type="spell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.п</w:t>
            </w:r>
            <w:proofErr w:type="gram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инки, </w:t>
            </w:r>
            <w:proofErr w:type="spell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Пионерсская</w:t>
            </w:r>
            <w:proofErr w:type="spell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82</w:t>
            </w:r>
          </w:p>
        </w:tc>
        <w:tc>
          <w:tcPr>
            <w:tcW w:w="1843" w:type="dxa"/>
          </w:tcPr>
          <w:p w:rsidR="003F4E29" w:rsidRPr="00734F68" w:rsidRDefault="00EB7E5E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-00-18-00</w:t>
            </w:r>
          </w:p>
        </w:tc>
        <w:tc>
          <w:tcPr>
            <w:tcW w:w="3119" w:type="dxa"/>
          </w:tcPr>
          <w:p w:rsidR="003F4E29" w:rsidRPr="00734F68" w:rsidRDefault="003F4E29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</w:t>
            </w:r>
            <w:proofErr w:type="gram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щ .–</w:t>
            </w:r>
            <w:r w:rsidR="00575E44"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</w:t>
            </w: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</w:t>
            </w:r>
            <w:r w:rsidR="00575E44"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2</w:t>
            </w:r>
          </w:p>
          <w:p w:rsidR="00C852A2" w:rsidRPr="00734F68" w:rsidRDefault="00C852A2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кресла</w:t>
            </w:r>
          </w:p>
        </w:tc>
      </w:tr>
      <w:tr w:rsidR="00FC0A49" w:rsidRPr="00734F68" w:rsidTr="00EF7573">
        <w:tc>
          <w:tcPr>
            <w:tcW w:w="668" w:type="dxa"/>
          </w:tcPr>
          <w:p w:rsidR="00FC0A49" w:rsidRPr="00734F68" w:rsidRDefault="00293747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81" w:type="dxa"/>
          </w:tcPr>
          <w:p w:rsidR="00FC0A49" w:rsidRPr="00734F68" w:rsidRDefault="00FC0A49" w:rsidP="00B122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Баклан Анна Викторовна</w:t>
            </w:r>
          </w:p>
          <w:p w:rsidR="00FC0A49" w:rsidRPr="00734F68" w:rsidRDefault="00FC0A49" w:rsidP="00B122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642302292700</w:t>
            </w:r>
          </w:p>
          <w:p w:rsidR="00FC0A49" w:rsidRPr="00734F68" w:rsidRDefault="00FC0A49" w:rsidP="00B122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 89272241192</w:t>
            </w:r>
          </w:p>
        </w:tc>
        <w:tc>
          <w:tcPr>
            <w:tcW w:w="1906" w:type="dxa"/>
          </w:tcPr>
          <w:p w:rsidR="00FC0A49" w:rsidRPr="00734F68" w:rsidRDefault="00283305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икмахерская-салон красоты</w:t>
            </w:r>
          </w:p>
        </w:tc>
        <w:tc>
          <w:tcPr>
            <w:tcW w:w="3625" w:type="dxa"/>
          </w:tcPr>
          <w:p w:rsidR="00FC0A49" w:rsidRPr="00734F68" w:rsidRDefault="00283305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р.п</w:t>
            </w:r>
            <w:proofErr w:type="gram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и, ул.Большевистская пл. д.5</w:t>
            </w:r>
          </w:p>
        </w:tc>
        <w:tc>
          <w:tcPr>
            <w:tcW w:w="1843" w:type="dxa"/>
          </w:tcPr>
          <w:p w:rsidR="00FC0A49" w:rsidRPr="00734F68" w:rsidRDefault="00283305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00-17-00</w:t>
            </w:r>
          </w:p>
        </w:tc>
        <w:tc>
          <w:tcPr>
            <w:tcW w:w="3119" w:type="dxa"/>
          </w:tcPr>
          <w:p w:rsidR="00FC0A49" w:rsidRPr="00734F68" w:rsidRDefault="003971D3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</w:t>
            </w:r>
            <w:proofErr w:type="spellEnd"/>
            <w:proofErr w:type="gram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- 23,7м2</w:t>
            </w:r>
          </w:p>
          <w:p w:rsidR="00C852A2" w:rsidRPr="00734F68" w:rsidRDefault="00C852A2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кресла</w:t>
            </w:r>
          </w:p>
        </w:tc>
      </w:tr>
      <w:tr w:rsidR="00293747" w:rsidRPr="00734F68" w:rsidTr="00EF7573">
        <w:tc>
          <w:tcPr>
            <w:tcW w:w="668" w:type="dxa"/>
          </w:tcPr>
          <w:p w:rsidR="00293747" w:rsidRPr="00734F68" w:rsidRDefault="00734F68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981" w:type="dxa"/>
          </w:tcPr>
          <w:p w:rsidR="00293747" w:rsidRPr="00734F68" w:rsidRDefault="00293747" w:rsidP="00734F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r w:rsidR="00734F68"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евна Светлана Николаевна </w:t>
            </w:r>
          </w:p>
          <w:p w:rsidR="00734F68" w:rsidRPr="00734F68" w:rsidRDefault="00734F68" w:rsidP="00734F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642302004800</w:t>
            </w:r>
          </w:p>
        </w:tc>
        <w:tc>
          <w:tcPr>
            <w:tcW w:w="1906" w:type="dxa"/>
          </w:tcPr>
          <w:p w:rsidR="00293747" w:rsidRPr="00734F68" w:rsidRDefault="00293747" w:rsidP="00DB2EE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рикмахерская </w:t>
            </w:r>
          </w:p>
        </w:tc>
        <w:tc>
          <w:tcPr>
            <w:tcW w:w="3625" w:type="dxa"/>
          </w:tcPr>
          <w:p w:rsidR="00293747" w:rsidRPr="00734F68" w:rsidRDefault="00293747" w:rsidP="00DB2EE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ниверсал»</w:t>
            </w:r>
          </w:p>
          <w:p w:rsidR="00293747" w:rsidRPr="00734F68" w:rsidRDefault="00293747" w:rsidP="00DB2EE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и, ул.Кооперативная, 91</w:t>
            </w:r>
          </w:p>
          <w:p w:rsidR="00293747" w:rsidRPr="00734F68" w:rsidRDefault="00293747" w:rsidP="00DB2EE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3747" w:rsidRPr="00734F68" w:rsidRDefault="00293747" w:rsidP="00DB2EE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6.30</w:t>
            </w:r>
          </w:p>
        </w:tc>
        <w:tc>
          <w:tcPr>
            <w:tcW w:w="3119" w:type="dxa"/>
          </w:tcPr>
          <w:p w:rsidR="00293747" w:rsidRPr="00734F68" w:rsidRDefault="00734F68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кресло </w:t>
            </w:r>
          </w:p>
        </w:tc>
      </w:tr>
      <w:tr w:rsidR="00293747" w:rsidRPr="00734F68" w:rsidTr="00EF7573">
        <w:tc>
          <w:tcPr>
            <w:tcW w:w="668" w:type="dxa"/>
          </w:tcPr>
          <w:p w:rsidR="00293747" w:rsidRPr="00734F68" w:rsidRDefault="00293747" w:rsidP="005C4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81" w:type="dxa"/>
          </w:tcPr>
          <w:p w:rsidR="00293747" w:rsidRPr="00734F68" w:rsidRDefault="00293747" w:rsidP="00DB2EE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П Кощеева О.В.,</w:t>
            </w:r>
          </w:p>
          <w:p w:rsidR="00293747" w:rsidRPr="00734F68" w:rsidRDefault="00293747" w:rsidP="00DB2EE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734F6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734F6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зинки, ул.Советская, 9/1</w:t>
            </w:r>
          </w:p>
          <w:p w:rsidR="00293747" w:rsidRPr="00734F68" w:rsidRDefault="00293747" w:rsidP="00DB2EE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щеева Ольга Витальевна</w:t>
            </w:r>
          </w:p>
        </w:tc>
        <w:tc>
          <w:tcPr>
            <w:tcW w:w="1906" w:type="dxa"/>
          </w:tcPr>
          <w:p w:rsidR="00293747" w:rsidRPr="00734F68" w:rsidRDefault="00293747" w:rsidP="00DB2EE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аникюрный салон</w:t>
            </w:r>
          </w:p>
        </w:tc>
        <w:tc>
          <w:tcPr>
            <w:tcW w:w="3625" w:type="dxa"/>
          </w:tcPr>
          <w:p w:rsidR="00293747" w:rsidRPr="00734F68" w:rsidRDefault="00293747" w:rsidP="00DB2EE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Пальчики»</w:t>
            </w:r>
          </w:p>
          <w:p w:rsidR="00293747" w:rsidRPr="00734F68" w:rsidRDefault="00293747" w:rsidP="00DB2EE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аратовская область, Озинский район, ул</w:t>
            </w:r>
            <w:proofErr w:type="gramStart"/>
            <w:r w:rsidRPr="00734F6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734F6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оперативная, 81</w:t>
            </w:r>
          </w:p>
        </w:tc>
        <w:tc>
          <w:tcPr>
            <w:tcW w:w="1843" w:type="dxa"/>
          </w:tcPr>
          <w:p w:rsidR="00293747" w:rsidRPr="00734F68" w:rsidRDefault="00293747" w:rsidP="005C43C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293747" w:rsidRPr="00734F68" w:rsidRDefault="00293747" w:rsidP="005C43C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Е РАБОТАЕТ</w:t>
            </w:r>
          </w:p>
        </w:tc>
      </w:tr>
    </w:tbl>
    <w:p w:rsidR="00B12249" w:rsidRPr="00734F68" w:rsidRDefault="00B12249" w:rsidP="00BB54AF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E3417" w:rsidRPr="00734F68" w:rsidRDefault="002E3417" w:rsidP="00BB54AF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34F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зготовление мебели</w:t>
      </w:r>
    </w:p>
    <w:tbl>
      <w:tblPr>
        <w:tblStyle w:val="a3"/>
        <w:tblW w:w="0" w:type="auto"/>
        <w:tblLook w:val="04A0"/>
      </w:tblPr>
      <w:tblGrid>
        <w:gridCol w:w="668"/>
        <w:gridCol w:w="2981"/>
        <w:gridCol w:w="1906"/>
        <w:gridCol w:w="3625"/>
        <w:gridCol w:w="1843"/>
        <w:gridCol w:w="3119"/>
      </w:tblGrid>
      <w:tr w:rsidR="00EF7573" w:rsidRPr="00734F68" w:rsidTr="00EF7573">
        <w:tc>
          <w:tcPr>
            <w:tcW w:w="668" w:type="dxa"/>
          </w:tcPr>
          <w:p w:rsidR="00EF7573" w:rsidRPr="00734F68" w:rsidRDefault="00EF7573" w:rsidP="00396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981" w:type="dxa"/>
          </w:tcPr>
          <w:p w:rsidR="00EF7573" w:rsidRPr="00734F68" w:rsidRDefault="00EF7573" w:rsidP="00396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и юридический адрес объекта, Ф.И.О. руководителя</w:t>
            </w:r>
          </w:p>
        </w:tc>
        <w:tc>
          <w:tcPr>
            <w:tcW w:w="1906" w:type="dxa"/>
          </w:tcPr>
          <w:p w:rsidR="00EF7573" w:rsidRPr="00734F68" w:rsidRDefault="00EF7573" w:rsidP="00396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ип предприятия</w:t>
            </w:r>
          </w:p>
        </w:tc>
        <w:tc>
          <w:tcPr>
            <w:tcW w:w="3625" w:type="dxa"/>
          </w:tcPr>
          <w:p w:rsidR="00EF7573" w:rsidRPr="00734F68" w:rsidRDefault="00EF7573" w:rsidP="00396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и место расположения объекта</w:t>
            </w:r>
          </w:p>
        </w:tc>
        <w:tc>
          <w:tcPr>
            <w:tcW w:w="1843" w:type="dxa"/>
          </w:tcPr>
          <w:p w:rsidR="00EF7573" w:rsidRPr="00734F68" w:rsidRDefault="00EF7573" w:rsidP="00396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жим работы</w:t>
            </w:r>
          </w:p>
        </w:tc>
        <w:tc>
          <w:tcPr>
            <w:tcW w:w="3119" w:type="dxa"/>
          </w:tcPr>
          <w:p w:rsidR="00EF7573" w:rsidRPr="00734F68" w:rsidRDefault="000A2567" w:rsidP="00396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EF7573" w:rsidRPr="00734F68" w:rsidTr="00EF7573">
        <w:tc>
          <w:tcPr>
            <w:tcW w:w="668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981" w:type="dxa"/>
          </w:tcPr>
          <w:p w:rsidR="00EF7573" w:rsidRPr="00734F68" w:rsidRDefault="00EF7573" w:rsidP="00830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Гребенников А.В., </w:t>
            </w:r>
          </w:p>
        </w:tc>
        <w:tc>
          <w:tcPr>
            <w:tcW w:w="1906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мебели</w:t>
            </w:r>
          </w:p>
        </w:tc>
        <w:tc>
          <w:tcPr>
            <w:tcW w:w="3625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е мебели Саратовская область, Озинский район, р.п</w:t>
            </w:r>
            <w:proofErr w:type="gram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инки, </w:t>
            </w:r>
            <w:proofErr w:type="spell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льберта</w:t>
            </w:r>
            <w:proofErr w:type="spell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3</w:t>
            </w:r>
          </w:p>
        </w:tc>
        <w:tc>
          <w:tcPr>
            <w:tcW w:w="1843" w:type="dxa"/>
          </w:tcPr>
          <w:p w:rsidR="00EF7573" w:rsidRPr="00734F68" w:rsidRDefault="00EF7573" w:rsidP="008D6D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7.00</w:t>
            </w:r>
          </w:p>
        </w:tc>
        <w:tc>
          <w:tcPr>
            <w:tcW w:w="3119" w:type="dxa"/>
          </w:tcPr>
          <w:p w:rsidR="00EF7573" w:rsidRPr="00734F68" w:rsidRDefault="00EF7573" w:rsidP="008D6D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7573" w:rsidRPr="00734F68" w:rsidTr="00EF7573">
        <w:tc>
          <w:tcPr>
            <w:tcW w:w="668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81" w:type="dxa"/>
          </w:tcPr>
          <w:p w:rsidR="00830BE7" w:rsidRPr="00734F68" w:rsidRDefault="00EF7573" w:rsidP="00830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Ушакова</w:t>
            </w:r>
            <w:r w:rsidR="00933858"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Юрьевна</w:t>
            </w:r>
            <w:r w:rsidR="00335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43DFB" w:rsidRPr="00734F68" w:rsidRDefault="00F43DFB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6" w:type="dxa"/>
          </w:tcPr>
          <w:p w:rsidR="00EF7573" w:rsidRPr="00734F68" w:rsidRDefault="00F43DFB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мебели</w:t>
            </w:r>
          </w:p>
        </w:tc>
        <w:tc>
          <w:tcPr>
            <w:tcW w:w="3625" w:type="dxa"/>
          </w:tcPr>
          <w:p w:rsidR="00EF7573" w:rsidRPr="00734F68" w:rsidRDefault="00F43DFB" w:rsidP="00F43DF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ратовская область, р.п</w:t>
            </w:r>
            <w:proofErr w:type="gram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инки, ул. Большевистская </w:t>
            </w:r>
            <w:proofErr w:type="spell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</w:t>
            </w:r>
            <w:proofErr w:type="spell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д.2</w:t>
            </w:r>
          </w:p>
        </w:tc>
        <w:tc>
          <w:tcPr>
            <w:tcW w:w="1843" w:type="dxa"/>
          </w:tcPr>
          <w:p w:rsidR="00EF7573" w:rsidRPr="00734F68" w:rsidRDefault="00F43DFB" w:rsidP="008D6D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EF7573" w:rsidRPr="00734F68" w:rsidRDefault="00EF7573" w:rsidP="008D6D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E3417" w:rsidRPr="00734F68" w:rsidRDefault="008D6D5A" w:rsidP="00BB54AF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34F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птов</w:t>
      </w:r>
      <w:r w:rsidR="00F330A9" w:rsidRPr="00734F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-</w:t>
      </w:r>
      <w:r w:rsidRPr="00734F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кладские помещения</w:t>
      </w:r>
    </w:p>
    <w:tbl>
      <w:tblPr>
        <w:tblStyle w:val="a3"/>
        <w:tblW w:w="0" w:type="auto"/>
        <w:tblLook w:val="04A0"/>
      </w:tblPr>
      <w:tblGrid>
        <w:gridCol w:w="668"/>
        <w:gridCol w:w="3483"/>
        <w:gridCol w:w="1911"/>
        <w:gridCol w:w="3118"/>
        <w:gridCol w:w="1843"/>
        <w:gridCol w:w="3119"/>
      </w:tblGrid>
      <w:tr w:rsidR="00EF7573" w:rsidRPr="00734F68" w:rsidTr="00EF7573">
        <w:tc>
          <w:tcPr>
            <w:tcW w:w="668" w:type="dxa"/>
          </w:tcPr>
          <w:p w:rsidR="00EF7573" w:rsidRPr="00734F68" w:rsidRDefault="00EF7573" w:rsidP="00396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483" w:type="dxa"/>
          </w:tcPr>
          <w:p w:rsidR="00EF7573" w:rsidRPr="00734F68" w:rsidRDefault="00EF7573" w:rsidP="00396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и юридический адрес объекта, Ф.И.О. руководителя</w:t>
            </w:r>
          </w:p>
        </w:tc>
        <w:tc>
          <w:tcPr>
            <w:tcW w:w="1911" w:type="dxa"/>
          </w:tcPr>
          <w:p w:rsidR="00EF7573" w:rsidRPr="00734F68" w:rsidRDefault="00EF7573" w:rsidP="00396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ип предприятия</w:t>
            </w:r>
          </w:p>
        </w:tc>
        <w:tc>
          <w:tcPr>
            <w:tcW w:w="3118" w:type="dxa"/>
          </w:tcPr>
          <w:p w:rsidR="00EF7573" w:rsidRPr="00734F68" w:rsidRDefault="00EF7573" w:rsidP="00396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и место расположения объекта</w:t>
            </w:r>
          </w:p>
        </w:tc>
        <w:tc>
          <w:tcPr>
            <w:tcW w:w="1843" w:type="dxa"/>
          </w:tcPr>
          <w:p w:rsidR="00EF7573" w:rsidRPr="00734F68" w:rsidRDefault="00EF7573" w:rsidP="00396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жим работы</w:t>
            </w:r>
          </w:p>
        </w:tc>
        <w:tc>
          <w:tcPr>
            <w:tcW w:w="3119" w:type="dxa"/>
          </w:tcPr>
          <w:p w:rsidR="00EF7573" w:rsidRPr="00734F68" w:rsidRDefault="000A2567" w:rsidP="00396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EF7573" w:rsidRPr="00734F68" w:rsidTr="00EF7573">
        <w:tc>
          <w:tcPr>
            <w:tcW w:w="668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83" w:type="dxa"/>
          </w:tcPr>
          <w:p w:rsidR="00EF7573" w:rsidRPr="00734F68" w:rsidRDefault="00EF7573" w:rsidP="00830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Холин В.Н</w:t>
            </w:r>
          </w:p>
        </w:tc>
        <w:tc>
          <w:tcPr>
            <w:tcW w:w="1911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товая торговля</w:t>
            </w:r>
          </w:p>
        </w:tc>
        <w:tc>
          <w:tcPr>
            <w:tcW w:w="3118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ад</w:t>
            </w:r>
          </w:p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инки, </w:t>
            </w:r>
            <w:proofErr w:type="spell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льберта</w:t>
            </w:r>
            <w:proofErr w:type="spell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7</w:t>
            </w:r>
          </w:p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г, пятница</w:t>
            </w:r>
          </w:p>
        </w:tc>
        <w:tc>
          <w:tcPr>
            <w:tcW w:w="3119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7573" w:rsidRPr="00734F68" w:rsidTr="00EF7573">
        <w:tc>
          <w:tcPr>
            <w:tcW w:w="668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83" w:type="dxa"/>
          </w:tcPr>
          <w:p w:rsidR="00830BE7" w:rsidRPr="00734F68" w:rsidRDefault="00EF7573" w:rsidP="00830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Севрюгин М.Г., </w:t>
            </w:r>
          </w:p>
          <w:p w:rsidR="00EF7573" w:rsidRPr="00734F68" w:rsidRDefault="00EF7573" w:rsidP="008D6D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товая торговля</w:t>
            </w:r>
          </w:p>
        </w:tc>
        <w:tc>
          <w:tcPr>
            <w:tcW w:w="3118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ад</w:t>
            </w:r>
          </w:p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инки, </w:t>
            </w:r>
            <w:proofErr w:type="spell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льберта</w:t>
            </w:r>
            <w:proofErr w:type="spell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7</w:t>
            </w:r>
          </w:p>
        </w:tc>
        <w:tc>
          <w:tcPr>
            <w:tcW w:w="1843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ница, суббота</w:t>
            </w:r>
          </w:p>
        </w:tc>
        <w:tc>
          <w:tcPr>
            <w:tcW w:w="3119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7573" w:rsidRPr="00734F68" w:rsidTr="00EF7573">
        <w:tc>
          <w:tcPr>
            <w:tcW w:w="668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483" w:type="dxa"/>
          </w:tcPr>
          <w:p w:rsidR="00EF7573" w:rsidRPr="00734F68" w:rsidRDefault="00EF7573" w:rsidP="008D6D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Завидин О.Б., </w:t>
            </w:r>
          </w:p>
          <w:p w:rsidR="00EF7573" w:rsidRPr="00734F68" w:rsidRDefault="00EF7573" w:rsidP="008D6D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птовая торговля</w:t>
            </w:r>
          </w:p>
        </w:tc>
        <w:tc>
          <w:tcPr>
            <w:tcW w:w="3118" w:type="dxa"/>
          </w:tcPr>
          <w:p w:rsidR="00EF7573" w:rsidRPr="00734F68" w:rsidRDefault="00EF7573" w:rsidP="00DB13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ад</w:t>
            </w:r>
          </w:p>
          <w:p w:rsidR="00EF7573" w:rsidRPr="00734F68" w:rsidRDefault="00EF7573" w:rsidP="00DB13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ратовская область, Озинский район, р.п</w:t>
            </w:r>
            <w:proofErr w:type="gram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инки, </w:t>
            </w:r>
            <w:proofErr w:type="spell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льберта</w:t>
            </w:r>
            <w:proofErr w:type="spell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7</w:t>
            </w:r>
          </w:p>
        </w:tc>
        <w:tc>
          <w:tcPr>
            <w:tcW w:w="1843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ятница, суббота </w:t>
            </w:r>
          </w:p>
        </w:tc>
        <w:tc>
          <w:tcPr>
            <w:tcW w:w="3119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7573" w:rsidRPr="00734F68" w:rsidTr="00EF7573">
        <w:tc>
          <w:tcPr>
            <w:tcW w:w="668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483" w:type="dxa"/>
          </w:tcPr>
          <w:p w:rsidR="00EF7573" w:rsidRPr="00734F68" w:rsidRDefault="00830BE7" w:rsidP="008D6D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Алексеев А.А.</w:t>
            </w:r>
          </w:p>
          <w:p w:rsidR="00EF7573" w:rsidRPr="00734F68" w:rsidRDefault="00EF7573" w:rsidP="008D6D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товая торговля</w:t>
            </w:r>
          </w:p>
        </w:tc>
        <w:tc>
          <w:tcPr>
            <w:tcW w:w="3118" w:type="dxa"/>
          </w:tcPr>
          <w:p w:rsidR="00EF7573" w:rsidRPr="00734F68" w:rsidRDefault="00EF7573" w:rsidP="00DB13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ад</w:t>
            </w:r>
          </w:p>
          <w:p w:rsidR="00EF7573" w:rsidRPr="00734F68" w:rsidRDefault="00EF7573" w:rsidP="00DB13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ская область, Озинский район, р.п</w:t>
            </w:r>
            <w:proofErr w:type="gram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инки, </w:t>
            </w:r>
            <w:proofErr w:type="spellStart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льберта</w:t>
            </w:r>
            <w:proofErr w:type="spellEnd"/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7 «г»</w:t>
            </w:r>
          </w:p>
        </w:tc>
        <w:tc>
          <w:tcPr>
            <w:tcW w:w="1843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8.00</w:t>
            </w:r>
          </w:p>
        </w:tc>
        <w:tc>
          <w:tcPr>
            <w:tcW w:w="3119" w:type="dxa"/>
          </w:tcPr>
          <w:p w:rsidR="00EF7573" w:rsidRPr="00734F68" w:rsidRDefault="00EF7573" w:rsidP="0039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D6D5A" w:rsidRDefault="008D6D5A" w:rsidP="00BB5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BBD" w:rsidRPr="003E198F" w:rsidRDefault="00FB6BBD" w:rsidP="00FB6BBD">
      <w:pPr>
        <w:rPr>
          <w:rFonts w:ascii="Times New Roman" w:hAnsi="Times New Roman" w:cs="Times New Roman"/>
          <w:b/>
          <w:sz w:val="28"/>
          <w:szCs w:val="28"/>
        </w:rPr>
      </w:pPr>
    </w:p>
    <w:sectPr w:rsidR="00FB6BBD" w:rsidRPr="003E198F" w:rsidSect="00BB54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164"/>
    <w:multiLevelType w:val="hybridMultilevel"/>
    <w:tmpl w:val="767CFA6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B00BD"/>
    <w:multiLevelType w:val="hybridMultilevel"/>
    <w:tmpl w:val="767CFA6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54AF"/>
    <w:rsid w:val="00017888"/>
    <w:rsid w:val="00022D73"/>
    <w:rsid w:val="000912B9"/>
    <w:rsid w:val="00097631"/>
    <w:rsid w:val="000A2567"/>
    <w:rsid w:val="000C7A32"/>
    <w:rsid w:val="00117DDF"/>
    <w:rsid w:val="0012054E"/>
    <w:rsid w:val="00190EA9"/>
    <w:rsid w:val="00196AEB"/>
    <w:rsid w:val="001A3B09"/>
    <w:rsid w:val="001C463E"/>
    <w:rsid w:val="001C5E49"/>
    <w:rsid w:val="001D2CAB"/>
    <w:rsid w:val="001E4422"/>
    <w:rsid w:val="001F65E5"/>
    <w:rsid w:val="00210472"/>
    <w:rsid w:val="00214DCB"/>
    <w:rsid w:val="002229C4"/>
    <w:rsid w:val="00235CF5"/>
    <w:rsid w:val="002370D8"/>
    <w:rsid w:val="00244A0D"/>
    <w:rsid w:val="002474DD"/>
    <w:rsid w:val="002502DC"/>
    <w:rsid w:val="00251679"/>
    <w:rsid w:val="00283305"/>
    <w:rsid w:val="00293747"/>
    <w:rsid w:val="002A281C"/>
    <w:rsid w:val="002A4B58"/>
    <w:rsid w:val="002D7E4E"/>
    <w:rsid w:val="002E3417"/>
    <w:rsid w:val="002F141D"/>
    <w:rsid w:val="003119DB"/>
    <w:rsid w:val="00332D9C"/>
    <w:rsid w:val="00335E65"/>
    <w:rsid w:val="00351732"/>
    <w:rsid w:val="003859CA"/>
    <w:rsid w:val="003971D3"/>
    <w:rsid w:val="003A4F96"/>
    <w:rsid w:val="003C3943"/>
    <w:rsid w:val="003E198F"/>
    <w:rsid w:val="003E2E6F"/>
    <w:rsid w:val="003F0930"/>
    <w:rsid w:val="003F4E29"/>
    <w:rsid w:val="00406BDA"/>
    <w:rsid w:val="00457875"/>
    <w:rsid w:val="004766B9"/>
    <w:rsid w:val="00486FFA"/>
    <w:rsid w:val="004B196F"/>
    <w:rsid w:val="004D1BD8"/>
    <w:rsid w:val="00515F14"/>
    <w:rsid w:val="00575E44"/>
    <w:rsid w:val="005C43C3"/>
    <w:rsid w:val="005D5EAC"/>
    <w:rsid w:val="005F2CBC"/>
    <w:rsid w:val="006108DD"/>
    <w:rsid w:val="00620DCD"/>
    <w:rsid w:val="006463CA"/>
    <w:rsid w:val="0066237C"/>
    <w:rsid w:val="00672E2E"/>
    <w:rsid w:val="006A0C58"/>
    <w:rsid w:val="006C2783"/>
    <w:rsid w:val="006D28E9"/>
    <w:rsid w:val="006D6FA0"/>
    <w:rsid w:val="006E5951"/>
    <w:rsid w:val="00723993"/>
    <w:rsid w:val="00734F68"/>
    <w:rsid w:val="007428E2"/>
    <w:rsid w:val="00753B4F"/>
    <w:rsid w:val="00754C91"/>
    <w:rsid w:val="007603F9"/>
    <w:rsid w:val="00790A7D"/>
    <w:rsid w:val="007C4BC7"/>
    <w:rsid w:val="007E54B1"/>
    <w:rsid w:val="00800C31"/>
    <w:rsid w:val="00830BE7"/>
    <w:rsid w:val="00835A20"/>
    <w:rsid w:val="008D336C"/>
    <w:rsid w:val="008D6D5A"/>
    <w:rsid w:val="00933858"/>
    <w:rsid w:val="00962F05"/>
    <w:rsid w:val="00963ED8"/>
    <w:rsid w:val="00981775"/>
    <w:rsid w:val="009903FA"/>
    <w:rsid w:val="009D5355"/>
    <w:rsid w:val="009E01E3"/>
    <w:rsid w:val="009E6F45"/>
    <w:rsid w:val="00A06D3E"/>
    <w:rsid w:val="00A12F0E"/>
    <w:rsid w:val="00A1412A"/>
    <w:rsid w:val="00A1547F"/>
    <w:rsid w:val="00A2208F"/>
    <w:rsid w:val="00A27F84"/>
    <w:rsid w:val="00A33556"/>
    <w:rsid w:val="00A608E2"/>
    <w:rsid w:val="00A61121"/>
    <w:rsid w:val="00A86A16"/>
    <w:rsid w:val="00AB42B6"/>
    <w:rsid w:val="00AF779E"/>
    <w:rsid w:val="00B05D0A"/>
    <w:rsid w:val="00B12249"/>
    <w:rsid w:val="00B733D9"/>
    <w:rsid w:val="00BA0ADD"/>
    <w:rsid w:val="00BB54AF"/>
    <w:rsid w:val="00BC09B7"/>
    <w:rsid w:val="00BE6730"/>
    <w:rsid w:val="00BF37D1"/>
    <w:rsid w:val="00C01D05"/>
    <w:rsid w:val="00C02E2D"/>
    <w:rsid w:val="00C17F3B"/>
    <w:rsid w:val="00C2592D"/>
    <w:rsid w:val="00C4015F"/>
    <w:rsid w:val="00C440D2"/>
    <w:rsid w:val="00C44D87"/>
    <w:rsid w:val="00C852A2"/>
    <w:rsid w:val="00C8769B"/>
    <w:rsid w:val="00C9151D"/>
    <w:rsid w:val="00C95930"/>
    <w:rsid w:val="00C96C33"/>
    <w:rsid w:val="00CA4575"/>
    <w:rsid w:val="00CD544D"/>
    <w:rsid w:val="00CF3564"/>
    <w:rsid w:val="00CF41E1"/>
    <w:rsid w:val="00D20A61"/>
    <w:rsid w:val="00D22B15"/>
    <w:rsid w:val="00D248DC"/>
    <w:rsid w:val="00D52CA1"/>
    <w:rsid w:val="00D53A72"/>
    <w:rsid w:val="00D568BC"/>
    <w:rsid w:val="00DA44A6"/>
    <w:rsid w:val="00DB1324"/>
    <w:rsid w:val="00DB5084"/>
    <w:rsid w:val="00DE1455"/>
    <w:rsid w:val="00DE75C2"/>
    <w:rsid w:val="00E04D55"/>
    <w:rsid w:val="00E16C26"/>
    <w:rsid w:val="00E218A9"/>
    <w:rsid w:val="00E6374F"/>
    <w:rsid w:val="00E76833"/>
    <w:rsid w:val="00EA26F9"/>
    <w:rsid w:val="00EB7E5E"/>
    <w:rsid w:val="00ED324D"/>
    <w:rsid w:val="00ED401D"/>
    <w:rsid w:val="00EF7573"/>
    <w:rsid w:val="00F1269B"/>
    <w:rsid w:val="00F16BA1"/>
    <w:rsid w:val="00F330A9"/>
    <w:rsid w:val="00F43DFB"/>
    <w:rsid w:val="00F658DC"/>
    <w:rsid w:val="00FB6BBD"/>
    <w:rsid w:val="00FC0A49"/>
    <w:rsid w:val="00FE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4E15-9A85-459D-802B-9BF24FC7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213</cp:lastModifiedBy>
  <cp:revision>128</cp:revision>
  <cp:lastPrinted>2018-05-28T07:12:00Z</cp:lastPrinted>
  <dcterms:created xsi:type="dcterms:W3CDTF">2013-03-12T13:01:00Z</dcterms:created>
  <dcterms:modified xsi:type="dcterms:W3CDTF">2019-10-29T06:45:00Z</dcterms:modified>
</cp:coreProperties>
</file>